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3A742258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7F5180">
        <w:rPr>
          <w:rFonts w:ascii="Roboto" w:hAnsi="Roboto" w:cstheme="minorHAnsi"/>
        </w:rPr>
        <w:t>March 29, 2023</w:t>
      </w:r>
    </w:p>
    <w:p w14:paraId="3C9B2AE5" w14:textId="22B3A118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7F5180">
        <w:rPr>
          <w:rFonts w:ascii="Roboto" w:hAnsi="Roboto" w:cstheme="minorHAnsi"/>
        </w:rPr>
        <w:t>10:30AM-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7A5C9759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0F67E253" w:rsidR="004D54C6" w:rsidRPr="00295856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83696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564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Mac Strawder (DCF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76302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564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94704D">
        <w:rPr>
          <w:rFonts w:ascii="Roboto" w:hAnsi="Roboto" w:cstheme="minorHAnsi"/>
        </w:rPr>
        <w:t>Neb Macura</w:t>
      </w:r>
      <w:r w:rsidR="00EA185E">
        <w:rPr>
          <w:rFonts w:ascii="Roboto" w:hAnsi="Roboto" w:cstheme="minorHAnsi"/>
        </w:rPr>
        <w:t xml:space="preserve"> (DCF) -</w:t>
      </w:r>
      <w:r w:rsidR="00EE0037">
        <w:rPr>
          <w:rFonts w:ascii="Roboto" w:hAnsi="Roboto" w:cstheme="minorHAnsi"/>
        </w:rPr>
        <w:t xml:space="preserve"> </w:t>
      </w:r>
      <w:r w:rsidR="004D54C6" w:rsidRPr="00295856">
        <w:rPr>
          <w:rFonts w:ascii="Roboto" w:hAnsi="Roboto" w:cstheme="minorHAnsi"/>
        </w:rPr>
        <w:t>note taker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9E7B3E8" w14:textId="5AFBE0A8" w:rsidR="004D54C6" w:rsidRPr="00295856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515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Tony Dziedzic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B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ennifer Marks (FSC)</w:t>
      </w:r>
      <w:r w:rsidR="004D54C6" w:rsidRPr="00295856">
        <w:rPr>
          <w:rFonts w:ascii="Roboto" w:hAnsi="Roboto" w:cstheme="minorHAnsi"/>
        </w:rPr>
        <w:tab/>
      </w:r>
      <w:r w:rsidR="00C0682E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3634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Stacey Eggen (FSC)</w:t>
      </w:r>
    </w:p>
    <w:p w14:paraId="38ED904A" w14:textId="7049D1A0" w:rsidR="004D54C6" w:rsidRPr="00295856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B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Brian Wolfe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B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rah Kaminski (Equus)</w:t>
      </w:r>
      <w:r w:rsidR="004D54C6" w:rsidRPr="00295856">
        <w:rPr>
          <w:rFonts w:ascii="Roboto" w:hAnsi="Roboto" w:cstheme="minorHAnsi"/>
        </w:rPr>
        <w:tab/>
      </w:r>
      <w:r w:rsidR="00C0682E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106715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bookmarkStart w:id="0" w:name="_Hlk47520141"/>
      <w:r w:rsidR="004D54C6" w:rsidRPr="00295856">
        <w:rPr>
          <w:rFonts w:ascii="Roboto" w:hAnsi="Roboto" w:cstheme="minorHAnsi"/>
        </w:rPr>
        <w:t xml:space="preserve">Steve Reinhold </w:t>
      </w:r>
      <w:bookmarkEnd w:id="0"/>
      <w:r w:rsidR="004D54C6" w:rsidRPr="00295856">
        <w:rPr>
          <w:rFonts w:ascii="Roboto" w:hAnsi="Roboto" w:cstheme="minorHAnsi"/>
        </w:rPr>
        <w:t>(Equus)</w:t>
      </w:r>
    </w:p>
    <w:p w14:paraId="0CC54BE4" w14:textId="3B1358FE" w:rsidR="004D54C6" w:rsidRPr="00295856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B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Kanwen Shao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F4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C3714">
        <w:rPr>
          <w:rFonts w:ascii="Roboto" w:hAnsi="Roboto" w:cstheme="minorHAnsi"/>
        </w:rPr>
        <w:t>Christian Blaisdell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r w:rsidR="00C0682E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118323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564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y Conner (WRI)</w:t>
      </w:r>
    </w:p>
    <w:p w14:paraId="07FD179D" w14:textId="6913E3B4" w:rsidR="004D54C6" w:rsidRPr="00295856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554075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F4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F6564F">
        <w:rPr>
          <w:rFonts w:ascii="Roboto" w:hAnsi="Roboto" w:cstheme="minorHAnsi"/>
        </w:rPr>
        <w:t>Sally Schrader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62761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F4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Gina Brown (WCI)</w:t>
      </w:r>
      <w:r w:rsidR="004D54C6" w:rsidRPr="00295856">
        <w:rPr>
          <w:rFonts w:ascii="Roboto" w:hAnsi="Roboto" w:cstheme="minorHAnsi"/>
        </w:rPr>
        <w:tab/>
      </w:r>
      <w:r w:rsidR="00C0682E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331571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F4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hannon Franek (WCI)</w:t>
      </w:r>
    </w:p>
    <w:p w14:paraId="137F94D7" w14:textId="1A9F3729" w:rsidR="004D54C6" w:rsidRPr="00295856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68543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050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Vang Lee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50963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53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Carlyle Outten (AWWI)</w:t>
      </w:r>
      <w:r w:rsidR="004D54C6" w:rsidRPr="00295856">
        <w:rPr>
          <w:rFonts w:ascii="Roboto" w:hAnsi="Roboto" w:cstheme="minorHAnsi"/>
        </w:rPr>
        <w:tab/>
      </w:r>
      <w:r w:rsidR="00C0682E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-192657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0A1EB7">
        <w:rPr>
          <w:rFonts w:ascii="Roboto" w:hAnsi="Roboto" w:cstheme="minorHAnsi"/>
        </w:rPr>
        <w:t>David Frechette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07DB56E" w14:textId="6C416DE6" w:rsidR="004D54C6" w:rsidRPr="00295856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2161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F4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Nicole Hagen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41477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F4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eno Wright (Ross)</w:t>
      </w:r>
      <w:r w:rsidR="004D54C6" w:rsidRPr="00295856">
        <w:rPr>
          <w:rFonts w:ascii="Roboto" w:hAnsi="Roboto" w:cstheme="minorHAnsi"/>
        </w:rPr>
        <w:tab/>
      </w:r>
      <w:r w:rsidR="00C0682E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575781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F4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Parker Rios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11A5EEB7" w14:textId="67C784E0" w:rsidR="004D54C6" w:rsidRPr="00295856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522094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B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ndra Salazar-Lozano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01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F4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i Prout (UMOS)</w:t>
      </w:r>
      <w:r w:rsidR="004D54C6" w:rsidRPr="00295856">
        <w:rPr>
          <w:rFonts w:ascii="Roboto" w:hAnsi="Roboto" w:cstheme="minorHAnsi"/>
        </w:rPr>
        <w:tab/>
      </w:r>
      <w:r w:rsidR="00C0682E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117923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NaTasha Chevalier (UMOS)</w:t>
      </w:r>
    </w:p>
    <w:p w14:paraId="607C4B49" w14:textId="322AC51A" w:rsidR="00EF26F2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12747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15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Dallas Hawkins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412224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B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achel Zietlow (</w:t>
      </w:r>
      <w:r w:rsidR="00CB1B03">
        <w:rPr>
          <w:rFonts w:ascii="Roboto" w:hAnsi="Roboto" w:cstheme="minorHAnsi"/>
        </w:rPr>
        <w:t xml:space="preserve">Maximus Inc) </w:t>
      </w:r>
      <w:r w:rsidR="00EF26F2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73906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B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CB1B03">
        <w:rPr>
          <w:rFonts w:ascii="Roboto" w:hAnsi="Roboto" w:cstheme="minorHAnsi"/>
        </w:rPr>
        <w:t xml:space="preserve">Elizabeth Perdomo </w:t>
      </w:r>
      <w:r w:rsidR="004D54C6" w:rsidRPr="00295856">
        <w:rPr>
          <w:rFonts w:ascii="Roboto" w:hAnsi="Roboto" w:cstheme="minorHAnsi"/>
        </w:rPr>
        <w:t>(</w:t>
      </w:r>
      <w:r w:rsidR="00CB1B03">
        <w:rPr>
          <w:rFonts w:ascii="Roboto" w:hAnsi="Roboto" w:cstheme="minorHAnsi"/>
        </w:rPr>
        <w:t xml:space="preserve">Maximus Inc) </w:t>
      </w:r>
    </w:p>
    <w:p w14:paraId="5EDD8153" w14:textId="57F48DF2" w:rsidR="004D54C6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5973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Autumn Morgan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629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Randy Endsley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r w:rsidR="00796F47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-7876569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66E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666E5">
        <w:rPr>
          <w:rFonts w:ascii="Roboto" w:hAnsi="Roboto" w:cstheme="minorHAnsi"/>
        </w:rPr>
        <w:t xml:space="preserve"> </w:t>
      </w:r>
      <w:r w:rsidR="00796F47">
        <w:rPr>
          <w:rFonts w:ascii="Roboto" w:hAnsi="Roboto" w:cstheme="minorHAnsi"/>
        </w:rPr>
        <w:t>Darcy Cooper (AWWI)</w:t>
      </w:r>
    </w:p>
    <w:p w14:paraId="5BF66331" w14:textId="70D99F77" w:rsidR="00CD7537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431858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53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D7537">
        <w:rPr>
          <w:rFonts w:ascii="Roboto" w:hAnsi="Roboto" w:cstheme="minorHAnsi"/>
        </w:rPr>
        <w:t xml:space="preserve"> Sasha Jones (AWWI)</w:t>
      </w:r>
      <w:r w:rsidR="007E6198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782801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619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E6198">
        <w:rPr>
          <w:rFonts w:ascii="Roboto" w:hAnsi="Roboto" w:cstheme="minorHAnsi"/>
        </w:rPr>
        <w:t xml:space="preserve"> Adenike Joyner (AWWI)</w:t>
      </w:r>
      <w:r w:rsidR="00FA15F6">
        <w:rPr>
          <w:rFonts w:ascii="Roboto" w:hAnsi="Roboto" w:cstheme="minorHAnsi"/>
        </w:rPr>
        <w:tab/>
      </w:r>
      <w:r w:rsidR="00C0682E">
        <w:rPr>
          <w:rFonts w:ascii="Roboto" w:hAnsi="Roboto" w:cstheme="minorHAnsi"/>
        </w:rPr>
        <w:t xml:space="preserve"> </w:t>
      </w:r>
      <w:sdt>
        <w:sdtPr>
          <w:rPr>
            <w:rFonts w:ascii="Roboto" w:hAnsi="Roboto" w:cstheme="minorHAnsi"/>
          </w:rPr>
          <w:id w:val="-1166393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15F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FA15F6">
        <w:rPr>
          <w:rFonts w:ascii="Roboto" w:hAnsi="Roboto" w:cstheme="minorHAnsi"/>
        </w:rPr>
        <w:t xml:space="preserve"> Gail Hodges (AWWI)</w:t>
      </w:r>
    </w:p>
    <w:p w14:paraId="613FDB25" w14:textId="33AA47E5" w:rsidR="001E00EF" w:rsidRPr="00295856" w:rsidRDefault="00C72169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745725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00E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E00EF">
        <w:rPr>
          <w:rFonts w:ascii="Roboto" w:hAnsi="Roboto" w:cstheme="minorHAnsi"/>
        </w:rPr>
        <w:t xml:space="preserve"> Danielle Kuhn (FSC)</w:t>
      </w:r>
      <w:r w:rsidR="008C0505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9569883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050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C0505">
        <w:rPr>
          <w:rFonts w:ascii="Roboto" w:hAnsi="Roboto" w:cstheme="minorHAnsi"/>
        </w:rPr>
        <w:t xml:space="preserve"> Melissa McGuire (FSC)</w:t>
      </w:r>
    </w:p>
    <w:p w14:paraId="72B7391F" w14:textId="77777777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25375328" w14:textId="1AB26830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Representatives from Department of Children and Families, Division of Family and Economic Security</w:t>
      </w:r>
      <w:r>
        <w:rPr>
          <w:rFonts w:ascii="Roboto" w:hAnsi="Roboto" w:cstheme="minorHAnsi"/>
        </w:rPr>
        <w:t xml:space="preserve">: Administrator’s Office, </w:t>
      </w:r>
      <w:r w:rsidRPr="00295856">
        <w:rPr>
          <w:rFonts w:ascii="Roboto" w:hAnsi="Roboto" w:cstheme="minorHAnsi"/>
        </w:rPr>
        <w:t xml:space="preserve">Bureau of Analytics and Research, </w:t>
      </w:r>
      <w:r>
        <w:rPr>
          <w:rFonts w:ascii="Roboto" w:hAnsi="Roboto" w:cstheme="minorHAnsi"/>
        </w:rPr>
        <w:t xml:space="preserve">Bureau of Child Support, </w:t>
      </w:r>
      <w:r w:rsidRPr="00295856">
        <w:rPr>
          <w:rFonts w:ascii="Roboto" w:hAnsi="Roboto" w:cstheme="minorHAnsi"/>
        </w:rPr>
        <w:t xml:space="preserve">Bureau of Refugee Programs, </w:t>
      </w:r>
      <w:r>
        <w:rPr>
          <w:rFonts w:ascii="Roboto" w:hAnsi="Roboto" w:cstheme="minorHAnsi"/>
        </w:rPr>
        <w:t xml:space="preserve">and Bureau of Working Families, Division of Management Services: </w:t>
      </w:r>
      <w:r w:rsidRPr="00EF26F2">
        <w:rPr>
          <w:rFonts w:ascii="Roboto" w:hAnsi="Roboto" w:cstheme="minorHAnsi"/>
        </w:rPr>
        <w:t>Bureau of Regional Operations</w:t>
      </w:r>
      <w:r>
        <w:rPr>
          <w:rFonts w:ascii="Roboto" w:hAnsi="Roboto" w:cstheme="minorHAnsi"/>
        </w:rPr>
        <w:t>; and Partner Training Team</w:t>
      </w:r>
      <w:r w:rsidRPr="00295856">
        <w:rPr>
          <w:rFonts w:ascii="Roboto" w:hAnsi="Roboto" w:cstheme="minorHAnsi"/>
        </w:rPr>
        <w:t xml:space="preserve"> were also in attendance.</w:t>
      </w: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65940A34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750BDC">
        <w:rPr>
          <w:rFonts w:ascii="Roboto" w:hAnsi="Roboto" w:cstheme="minorHAnsi"/>
        </w:rPr>
        <w:t>Mac Strawder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487A8DDE" w14:textId="048FD4DE" w:rsidR="0094704D" w:rsidRPr="00CE36B4" w:rsidRDefault="0076160F" w:rsidP="0094704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76160F">
        <w:rPr>
          <w:rFonts w:ascii="Roboto" w:hAnsi="Roboto" w:cstheme="minorHAnsi"/>
        </w:rPr>
        <w:t>Mac conducted roll call.</w:t>
      </w: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32F8A60A" w14:textId="14ACA7BC" w:rsidR="000561B2" w:rsidRPr="0071532C" w:rsidRDefault="00366186" w:rsidP="00663F11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  <w:r w:rsidRPr="0071532C">
        <w:rPr>
          <w:rFonts w:ascii="Roboto" w:hAnsi="Roboto" w:cstheme="minorHAnsi"/>
        </w:rPr>
        <w:lastRenderedPageBreak/>
        <w:t xml:space="preserve">Effective Sunday, April 9, 2023, </w:t>
      </w:r>
      <w:r w:rsidR="00727110" w:rsidRPr="0071532C">
        <w:rPr>
          <w:rFonts w:ascii="Roboto" w:hAnsi="Roboto" w:cstheme="minorHAnsi"/>
        </w:rPr>
        <w:t xml:space="preserve">Lauren Frederick </w:t>
      </w:r>
      <w:r w:rsidR="008F6DE9" w:rsidRPr="0071532C">
        <w:rPr>
          <w:rFonts w:ascii="Roboto" w:hAnsi="Roboto" w:cstheme="minorHAnsi"/>
        </w:rPr>
        <w:t>will be</w:t>
      </w:r>
      <w:r w:rsidR="00727110" w:rsidRPr="0071532C">
        <w:rPr>
          <w:rFonts w:ascii="Roboto" w:hAnsi="Roboto" w:cstheme="minorHAnsi"/>
        </w:rPr>
        <w:t xml:space="preserve"> the new C</w:t>
      </w:r>
      <w:r w:rsidR="00CE36B4" w:rsidRPr="0071532C">
        <w:rPr>
          <w:rFonts w:ascii="Roboto" w:hAnsi="Roboto" w:cstheme="minorHAnsi"/>
        </w:rPr>
        <w:t xml:space="preserve">ommunity </w:t>
      </w:r>
      <w:r w:rsidR="00727110" w:rsidRPr="0071532C">
        <w:rPr>
          <w:rFonts w:ascii="Roboto" w:hAnsi="Roboto" w:cstheme="minorHAnsi"/>
        </w:rPr>
        <w:t>S</w:t>
      </w:r>
      <w:r w:rsidR="00CE36B4" w:rsidRPr="0071532C">
        <w:rPr>
          <w:rFonts w:ascii="Roboto" w:hAnsi="Roboto" w:cstheme="minorHAnsi"/>
        </w:rPr>
        <w:t xml:space="preserve">ervice </w:t>
      </w:r>
      <w:r w:rsidR="00727110" w:rsidRPr="0071532C">
        <w:rPr>
          <w:rFonts w:ascii="Roboto" w:hAnsi="Roboto" w:cstheme="minorHAnsi"/>
        </w:rPr>
        <w:t>B</w:t>
      </w:r>
      <w:r w:rsidR="00CE36B4" w:rsidRPr="0071532C">
        <w:rPr>
          <w:rFonts w:ascii="Roboto" w:hAnsi="Roboto" w:cstheme="minorHAnsi"/>
        </w:rPr>
        <w:t xml:space="preserve">lock </w:t>
      </w:r>
      <w:r w:rsidR="00727110" w:rsidRPr="0071532C">
        <w:rPr>
          <w:rFonts w:ascii="Roboto" w:hAnsi="Roboto" w:cstheme="minorHAnsi"/>
        </w:rPr>
        <w:t>G</w:t>
      </w:r>
      <w:r w:rsidR="00CE36B4" w:rsidRPr="0071532C">
        <w:rPr>
          <w:rFonts w:ascii="Roboto" w:hAnsi="Roboto" w:cstheme="minorHAnsi"/>
        </w:rPr>
        <w:t>rant</w:t>
      </w:r>
      <w:r w:rsidR="00727110" w:rsidRPr="0071532C">
        <w:rPr>
          <w:rFonts w:ascii="Roboto" w:hAnsi="Roboto" w:cstheme="minorHAnsi"/>
        </w:rPr>
        <w:t xml:space="preserve"> Program Contract Manager</w:t>
      </w:r>
      <w:r w:rsidRPr="0071532C">
        <w:rPr>
          <w:rFonts w:ascii="Roboto" w:hAnsi="Roboto" w:cstheme="minorHAnsi"/>
        </w:rPr>
        <w:t xml:space="preserve">. </w:t>
      </w:r>
      <w:r w:rsidR="00727110" w:rsidRPr="0071532C">
        <w:rPr>
          <w:rFonts w:ascii="Roboto" w:hAnsi="Roboto" w:cstheme="minorHAnsi"/>
        </w:rPr>
        <w:t xml:space="preserve">Lauren will also cover </w:t>
      </w:r>
      <w:r w:rsidR="001830F8" w:rsidRPr="0071532C">
        <w:rPr>
          <w:rFonts w:ascii="Roboto" w:hAnsi="Roboto" w:cstheme="minorHAnsi"/>
        </w:rPr>
        <w:t>the duties of her current role</w:t>
      </w:r>
      <w:r w:rsidR="00727110" w:rsidRPr="0071532C">
        <w:rPr>
          <w:rFonts w:ascii="Roboto" w:hAnsi="Roboto" w:cstheme="minorHAnsi"/>
        </w:rPr>
        <w:t xml:space="preserve"> </w:t>
      </w:r>
      <w:r w:rsidR="001830F8" w:rsidRPr="0071532C">
        <w:rPr>
          <w:rFonts w:ascii="Roboto" w:hAnsi="Roboto" w:cstheme="minorHAnsi"/>
        </w:rPr>
        <w:t xml:space="preserve">in the Contract Administration Section </w:t>
      </w:r>
      <w:r w:rsidR="0071532C" w:rsidRPr="0071532C">
        <w:rPr>
          <w:rFonts w:ascii="Roboto" w:hAnsi="Roboto" w:cstheme="minorHAnsi"/>
        </w:rPr>
        <w:t xml:space="preserve">and is the lead with the W-2 Contractors’ Checklist </w:t>
      </w:r>
      <w:r w:rsidR="001830F8" w:rsidRPr="0071532C">
        <w:rPr>
          <w:rFonts w:ascii="Roboto" w:hAnsi="Roboto" w:cstheme="minorHAnsi"/>
        </w:rPr>
        <w:t>until a replacement is hired.</w:t>
      </w:r>
      <w:r w:rsidR="00727110" w:rsidRPr="0071532C">
        <w:rPr>
          <w:rFonts w:ascii="Roboto" w:hAnsi="Roboto" w:cstheme="minorHAnsi"/>
        </w:rPr>
        <w:t xml:space="preserve"> </w:t>
      </w: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C9EB4F1" w14:textId="603E15F6" w:rsidR="004D5255" w:rsidRDefault="004E2081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B ACCESS LOAN </w:t>
      </w:r>
      <w:r w:rsidR="009B2897">
        <w:rPr>
          <w:rFonts w:ascii="Roboto" w:hAnsi="Roboto" w:cstheme="minorHAnsi"/>
        </w:rPr>
        <w:t xml:space="preserve">(JAL) </w:t>
      </w:r>
      <w:r>
        <w:rPr>
          <w:rFonts w:ascii="Roboto" w:hAnsi="Roboto" w:cstheme="minorHAnsi"/>
        </w:rPr>
        <w:t>DISCUSSION</w:t>
      </w:r>
      <w:r w:rsidR="004D5255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4D5255">
        <w:rPr>
          <w:rFonts w:ascii="Roboto" w:hAnsi="Roboto" w:cstheme="minorHAnsi"/>
          <w:b/>
        </w:rPr>
        <w:t>s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1830F8">
        <w:rPr>
          <w:rFonts w:ascii="Roboto" w:hAnsi="Roboto" w:cstheme="minorHAnsi"/>
        </w:rPr>
        <w:t>Audrey Evert</w:t>
      </w:r>
      <w:r w:rsidR="004D5255">
        <w:rPr>
          <w:rFonts w:ascii="Roboto" w:hAnsi="Roboto" w:cstheme="minorHAnsi"/>
        </w:rPr>
        <w:t xml:space="preserve"> and </w:t>
      </w:r>
    </w:p>
    <w:p w14:paraId="7187D6E5" w14:textId="19076DF6" w:rsidR="00A075C4" w:rsidRPr="00295856" w:rsidRDefault="004D5255" w:rsidP="004D525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  <w:t>Morgan Olmsted</w:t>
      </w:r>
    </w:p>
    <w:p w14:paraId="034BFFE3" w14:textId="1D298D14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C6B9D">
        <w:rPr>
          <w:rFonts w:ascii="Roboto" w:hAnsi="Roboto" w:cstheme="minorHAnsi"/>
        </w:rPr>
        <w:t>2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0530E34B" w:rsidR="0002152F" w:rsidRDefault="00BC4CD7" w:rsidP="00BC4CD7">
      <w:pPr>
        <w:pStyle w:val="Default"/>
        <w:numPr>
          <w:ilvl w:val="0"/>
          <w:numId w:val="5"/>
        </w:numPr>
        <w:rPr>
          <w:rFonts w:ascii="Roboto" w:hAnsi="Roboto" w:cs="Roboto"/>
          <w:sz w:val="20"/>
          <w:szCs w:val="20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udrey provided an </w:t>
      </w:r>
      <w:r w:rsidRPr="00BC4CD7">
        <w:rPr>
          <w:rFonts w:ascii="Roboto" w:hAnsi="Roboto" w:cstheme="minorHAnsi"/>
          <w:color w:val="auto"/>
          <w:sz w:val="20"/>
          <w:szCs w:val="20"/>
          <w:lang w:eastAsia="en-US"/>
        </w:rPr>
        <w:t>ov</w:t>
      </w:r>
      <w:r w:rsidRPr="00BC4CD7">
        <w:rPr>
          <w:rFonts w:ascii="Roboto" w:hAnsi="Roboto" w:cs="Roboto"/>
          <w:sz w:val="20"/>
          <w:szCs w:val="20"/>
        </w:rPr>
        <w:t xml:space="preserve">erview of </w:t>
      </w:r>
      <w:r w:rsidR="00F440A1">
        <w:rPr>
          <w:rFonts w:ascii="Roboto" w:hAnsi="Roboto" w:cs="Roboto"/>
          <w:sz w:val="20"/>
          <w:szCs w:val="20"/>
        </w:rPr>
        <w:t>a</w:t>
      </w:r>
      <w:r w:rsidRPr="00BC4CD7">
        <w:rPr>
          <w:rFonts w:ascii="Roboto" w:hAnsi="Roboto" w:cs="Roboto"/>
          <w:sz w:val="20"/>
          <w:szCs w:val="20"/>
        </w:rPr>
        <w:t xml:space="preserve">gency </w:t>
      </w:r>
      <w:r w:rsidR="00F440A1">
        <w:rPr>
          <w:rFonts w:ascii="Roboto" w:hAnsi="Roboto" w:cs="Roboto"/>
          <w:sz w:val="20"/>
          <w:szCs w:val="20"/>
        </w:rPr>
        <w:t>p</w:t>
      </w:r>
      <w:r w:rsidRPr="00BC4CD7">
        <w:rPr>
          <w:rFonts w:ascii="Roboto" w:hAnsi="Roboto" w:cs="Roboto"/>
          <w:sz w:val="20"/>
          <w:szCs w:val="20"/>
        </w:rPr>
        <w:t xml:space="preserve">olicy </w:t>
      </w:r>
      <w:r w:rsidR="00F440A1">
        <w:rPr>
          <w:rFonts w:ascii="Roboto" w:hAnsi="Roboto" w:cs="Roboto"/>
          <w:sz w:val="20"/>
          <w:szCs w:val="20"/>
        </w:rPr>
        <w:t>e</w:t>
      </w:r>
      <w:r w:rsidRPr="00BC4CD7">
        <w:rPr>
          <w:rFonts w:ascii="Roboto" w:hAnsi="Roboto" w:cs="Roboto"/>
          <w:sz w:val="20"/>
          <w:szCs w:val="20"/>
        </w:rPr>
        <w:t>xpectations for JALs</w:t>
      </w:r>
      <w:r w:rsidR="009B2897">
        <w:rPr>
          <w:rFonts w:ascii="Roboto" w:hAnsi="Roboto" w:cs="Roboto"/>
          <w:sz w:val="20"/>
          <w:szCs w:val="20"/>
        </w:rPr>
        <w:t>. See presentation below.</w:t>
      </w:r>
    </w:p>
    <w:p w14:paraId="38DCC46F" w14:textId="2A32DC0D" w:rsidR="009B2897" w:rsidRPr="00BC4CD7" w:rsidRDefault="0065779C" w:rsidP="009B2897">
      <w:pPr>
        <w:pStyle w:val="Default"/>
        <w:ind w:left="1080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object w:dxaOrig="1530" w:dyaOrig="991" w14:anchorId="7C30A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5pt" o:ole="">
            <v:imagedata r:id="rId12" o:title=""/>
          </v:shape>
          <o:OLEObject Type="Embed" ProgID="Acrobat.Document.2015" ShapeID="_x0000_i1025" DrawAspect="Icon" ObjectID="_1741781586" r:id="rId13"/>
        </w:object>
      </w:r>
    </w:p>
    <w:p w14:paraId="30BF84F5" w14:textId="2FD93F0A" w:rsidR="0002152F" w:rsidRDefault="004D5255" w:rsidP="009B289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ies should review their JAL processes to ensure that applicants are not being asked to over-verify information.</w:t>
      </w:r>
    </w:p>
    <w:p w14:paraId="3E5C7495" w14:textId="480BE866" w:rsidR="0002152F" w:rsidRDefault="00FE7222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organ provided an overview of JAL In-Kind Community Service Site Agreement requirements.</w:t>
      </w:r>
    </w:p>
    <w:p w14:paraId="4D1A404F" w14:textId="479CF53C" w:rsidR="002B4369" w:rsidRDefault="002B4369" w:rsidP="002B4369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991" w14:anchorId="0321ED65">
          <v:shape id="_x0000_i1026" type="#_x0000_t75" style="width:76.5pt;height:49.55pt" o:ole="">
            <v:imagedata r:id="rId14" o:title=""/>
          </v:shape>
          <o:OLEObject Type="Embed" ProgID="Acrobat.Document.2015" ShapeID="_x0000_i1026" DrawAspect="Icon" ObjectID="_1741781587" r:id="rId15"/>
        </w:object>
      </w:r>
    </w:p>
    <w:p w14:paraId="7B148CD1" w14:textId="59473954" w:rsidR="002B4369" w:rsidRPr="002B4369" w:rsidRDefault="00C71D0A" w:rsidP="002B436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FE7222">
        <w:rPr>
          <w:rFonts w:ascii="Roboto" w:hAnsi="Roboto" w:cstheme="minorHAnsi"/>
        </w:rPr>
        <w:t xml:space="preserve">W-2 Agency Contractors’ </w:t>
      </w:r>
      <w:r>
        <w:rPr>
          <w:rFonts w:ascii="Roboto" w:hAnsi="Roboto" w:cstheme="minorHAnsi"/>
        </w:rPr>
        <w:t xml:space="preserve">Checklist states that the </w:t>
      </w:r>
      <w:hyperlink r:id="rId16" w:history="1">
        <w:r w:rsidRPr="005E34F3">
          <w:rPr>
            <w:rStyle w:val="Hyperlink"/>
            <w:rFonts w:ascii="Roboto" w:hAnsi="Roboto" w:cstheme="minorHAnsi"/>
          </w:rPr>
          <w:t xml:space="preserve">W-2 Site </w:t>
        </w:r>
        <w:r w:rsidR="005E34F3" w:rsidRPr="005E34F3">
          <w:rPr>
            <w:rStyle w:val="Hyperlink"/>
            <w:rFonts w:ascii="Roboto" w:hAnsi="Roboto" w:cstheme="minorHAnsi"/>
          </w:rPr>
          <w:t xml:space="preserve">Work Training Site </w:t>
        </w:r>
        <w:r w:rsidRPr="005E34F3">
          <w:rPr>
            <w:rStyle w:val="Hyperlink"/>
            <w:rFonts w:ascii="Roboto" w:hAnsi="Roboto" w:cstheme="minorHAnsi"/>
          </w:rPr>
          <w:t xml:space="preserve">Agreement </w:t>
        </w:r>
        <w:r w:rsidR="005E34F3" w:rsidRPr="005E34F3">
          <w:rPr>
            <w:rStyle w:val="Hyperlink"/>
            <w:rFonts w:ascii="Roboto" w:hAnsi="Roboto" w:cstheme="minorHAnsi"/>
          </w:rPr>
          <w:t>(form DCF-F-DWSP10792-E)</w:t>
        </w:r>
      </w:hyperlink>
      <w:r w:rsidR="005E34F3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can be used as a </w:t>
      </w:r>
      <w:r w:rsidR="00E61989">
        <w:rPr>
          <w:rFonts w:ascii="Roboto" w:hAnsi="Roboto" w:cstheme="minorHAnsi"/>
        </w:rPr>
        <w:t>template</w:t>
      </w:r>
      <w:r>
        <w:rPr>
          <w:rFonts w:ascii="Roboto" w:hAnsi="Roboto" w:cstheme="minorHAnsi"/>
        </w:rPr>
        <w:t xml:space="preserve"> for </w:t>
      </w:r>
      <w:r w:rsidR="00FE7222">
        <w:rPr>
          <w:rFonts w:ascii="Roboto" w:hAnsi="Roboto" w:cstheme="minorHAnsi"/>
        </w:rPr>
        <w:t xml:space="preserve">agencies to create </w:t>
      </w:r>
      <w:r>
        <w:rPr>
          <w:rFonts w:ascii="Roboto" w:hAnsi="Roboto" w:cstheme="minorHAnsi"/>
        </w:rPr>
        <w:t xml:space="preserve">their own </w:t>
      </w:r>
      <w:r w:rsidR="00FE7222">
        <w:rPr>
          <w:rFonts w:ascii="Roboto" w:hAnsi="Roboto" w:cstheme="minorHAnsi"/>
        </w:rPr>
        <w:t xml:space="preserve">JAL In-Kind Community Service Site Agreement </w:t>
      </w:r>
      <w:r>
        <w:rPr>
          <w:rFonts w:ascii="Roboto" w:hAnsi="Roboto" w:cstheme="minorHAnsi"/>
        </w:rPr>
        <w:t>form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0029B022" w:rsidR="005E6D21" w:rsidRPr="00295856" w:rsidRDefault="004E2081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ND OF COVID-19 POLICIES FOR HEALTHCARE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C71D0A">
        <w:rPr>
          <w:rFonts w:ascii="Roboto" w:hAnsi="Roboto" w:cstheme="minorHAnsi"/>
        </w:rPr>
        <w:t>Morgan Olmsted</w:t>
      </w:r>
    </w:p>
    <w:p w14:paraId="0E41A982" w14:textId="6E4BC98A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65779C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56EC3917" w:rsidR="003A739F" w:rsidRDefault="0065779C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s a result of f</w:t>
      </w:r>
      <w:r w:rsidR="00C71D0A">
        <w:rPr>
          <w:rFonts w:ascii="Roboto" w:hAnsi="Roboto" w:cstheme="minorHAnsi"/>
        </w:rPr>
        <w:t>ederal legislation passed in December 2022, continuous enrollment in BadgerCare will end Friday, March 31, 2023.</w:t>
      </w:r>
    </w:p>
    <w:p w14:paraId="71F09A08" w14:textId="4E90BA77" w:rsidR="0002152F" w:rsidRDefault="00C71D0A" w:rsidP="0002152F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-2 agencies should be aware of this as participants may ask their F</w:t>
      </w:r>
      <w:r w:rsidR="007B6A8C">
        <w:rPr>
          <w:rFonts w:ascii="Roboto" w:hAnsi="Roboto" w:cstheme="minorHAnsi"/>
          <w:color w:val="auto"/>
          <w:sz w:val="20"/>
          <w:szCs w:val="20"/>
          <w:lang w:eastAsia="en-US"/>
        </w:rPr>
        <w:t>inancial and Employment Planners (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Ps</w:t>
      </w:r>
      <w:r w:rsidR="00146B91"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bout health care renewals.</w:t>
      </w:r>
    </w:p>
    <w:p w14:paraId="214E5347" w14:textId="72EB1A3F" w:rsidR="00146B91" w:rsidRPr="00146B91" w:rsidRDefault="008A06D8" w:rsidP="00146B9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</w:t>
      </w:r>
      <w:r w:rsidR="00146B91">
        <w:rPr>
          <w:rFonts w:ascii="Roboto" w:hAnsi="Roboto" w:cstheme="minorHAnsi"/>
        </w:rPr>
        <w:t xml:space="preserve">gencies are encouraged to avoid answering questions </w:t>
      </w:r>
      <w:r w:rsidR="00BC352B">
        <w:rPr>
          <w:rFonts w:ascii="Roboto" w:hAnsi="Roboto" w:cstheme="minorHAnsi"/>
        </w:rPr>
        <w:t xml:space="preserve">on this topic </w:t>
      </w:r>
      <w:r w:rsidR="00A34015">
        <w:rPr>
          <w:rFonts w:ascii="Roboto" w:hAnsi="Roboto" w:cstheme="minorHAnsi"/>
        </w:rPr>
        <w:t>if</w:t>
      </w:r>
      <w:r w:rsidR="00146B91">
        <w:rPr>
          <w:rFonts w:ascii="Roboto" w:hAnsi="Roboto" w:cstheme="minorHAnsi"/>
        </w:rPr>
        <w:t xml:space="preserve"> they do not </w:t>
      </w:r>
      <w:r w:rsidR="00AC790B">
        <w:rPr>
          <w:rFonts w:ascii="Roboto" w:hAnsi="Roboto" w:cstheme="minorHAnsi"/>
        </w:rPr>
        <w:t>know</w:t>
      </w:r>
      <w:r w:rsidR="00146B91">
        <w:rPr>
          <w:rFonts w:ascii="Roboto" w:hAnsi="Roboto" w:cstheme="minorHAnsi"/>
        </w:rPr>
        <w:t xml:space="preserve"> </w:t>
      </w:r>
      <w:r w:rsidR="00A34015">
        <w:rPr>
          <w:rFonts w:ascii="Roboto" w:hAnsi="Roboto" w:cstheme="minorHAnsi"/>
        </w:rPr>
        <w:t xml:space="preserve">the </w:t>
      </w:r>
      <w:r w:rsidR="00146B91">
        <w:rPr>
          <w:rFonts w:ascii="Roboto" w:hAnsi="Roboto" w:cstheme="minorHAnsi"/>
        </w:rPr>
        <w:t>answer</w:t>
      </w:r>
      <w:r w:rsidR="00927E94">
        <w:rPr>
          <w:rFonts w:ascii="Roboto" w:hAnsi="Roboto" w:cstheme="minorHAnsi"/>
        </w:rPr>
        <w:t>s.</w:t>
      </w:r>
    </w:p>
    <w:p w14:paraId="2770956A" w14:textId="7262B388" w:rsidR="00C71D0A" w:rsidRDefault="00146B91" w:rsidP="00C71D0A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BWF Work Programs</w:t>
      </w:r>
      <w:r w:rsidR="00C71D0A">
        <w:rPr>
          <w:rFonts w:ascii="Roboto" w:hAnsi="Roboto" w:cstheme="minorHAnsi"/>
        </w:rPr>
        <w:t xml:space="preserve"> Help Desk </w:t>
      </w:r>
      <w:r>
        <w:rPr>
          <w:rFonts w:ascii="Roboto" w:hAnsi="Roboto" w:cstheme="minorHAnsi"/>
        </w:rPr>
        <w:t xml:space="preserve">sent an </w:t>
      </w:r>
      <w:r w:rsidR="00C71D0A">
        <w:rPr>
          <w:rFonts w:ascii="Roboto" w:hAnsi="Roboto" w:cstheme="minorHAnsi"/>
        </w:rPr>
        <w:t xml:space="preserve">email </w:t>
      </w:r>
      <w:r>
        <w:rPr>
          <w:rFonts w:ascii="Roboto" w:hAnsi="Roboto" w:cstheme="minorHAnsi"/>
        </w:rPr>
        <w:t xml:space="preserve">(below) on Wednesday, March 15, 2023, with </w:t>
      </w:r>
      <w:r w:rsidR="003F658D">
        <w:rPr>
          <w:rFonts w:ascii="Roboto" w:hAnsi="Roboto" w:cstheme="minorHAnsi"/>
        </w:rPr>
        <w:t>additional information</w:t>
      </w:r>
      <w:r w:rsidR="002017EB">
        <w:rPr>
          <w:rFonts w:ascii="Roboto" w:hAnsi="Roboto" w:cstheme="minorHAnsi"/>
        </w:rPr>
        <w:t>.</w:t>
      </w:r>
    </w:p>
    <w:p w14:paraId="2251F5D1" w14:textId="2B8946BB" w:rsidR="0002152F" w:rsidRPr="0002152F" w:rsidRDefault="00D61E4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7946"/>
      <w:r>
        <w:rPr>
          <w:rFonts w:ascii="Roboto" w:hAnsi="Roboto" w:cstheme="minorHAnsi"/>
        </w:rPr>
        <w:t xml:space="preserve">                      </w:t>
      </w:r>
      <w:r>
        <w:rPr>
          <w:rFonts w:ascii="Roboto" w:hAnsi="Roboto" w:cstheme="minorHAnsi"/>
        </w:rPr>
        <w:object w:dxaOrig="1530" w:dyaOrig="991" w14:anchorId="256B8D5F">
          <v:shape id="_x0000_i1027" type="#_x0000_t75" style="width:76.5pt;height:49.55pt" o:ole="">
            <v:imagedata r:id="rId17" o:title=""/>
          </v:shape>
          <o:OLEObject Type="Embed" ProgID="Acrobat.Document.2015" ShapeID="_x0000_i1027" DrawAspect="Icon" ObjectID="_1741781588" r:id="rId18"/>
        </w:object>
      </w:r>
    </w:p>
    <w:bookmarkEnd w:id="1"/>
    <w:p w14:paraId="5EE59892" w14:textId="77777777" w:rsidR="007D5498" w:rsidRPr="001B541B" w:rsidRDefault="007D5498" w:rsidP="001B541B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35557B12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C38C3">
        <w:rPr>
          <w:rFonts w:ascii="Roboto" w:hAnsi="Roboto" w:cstheme="minorHAnsi"/>
        </w:rPr>
        <w:t>35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4D4566CE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DCF9DE7" w14:textId="15A95867" w:rsidR="00E57E0C" w:rsidRDefault="00E57E0C" w:rsidP="00E57E0C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America Works of Wisconsin Inc (AWWI)</w:t>
      </w:r>
    </w:p>
    <w:p w14:paraId="20E98F72" w14:textId="355DF8E1" w:rsidR="00E57E0C" w:rsidRDefault="00E57E0C" w:rsidP="00E57E0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WWI recently worked with Levy Restaurants on a recruitment, </w:t>
      </w:r>
      <w:r w:rsidR="00927E94">
        <w:rPr>
          <w:rFonts w:ascii="Roboto" w:hAnsi="Roboto" w:cstheme="minorHAnsi"/>
        </w:rPr>
        <w:t xml:space="preserve">in which </w:t>
      </w:r>
      <w:r>
        <w:rPr>
          <w:rFonts w:ascii="Roboto" w:hAnsi="Roboto" w:cstheme="minorHAnsi"/>
        </w:rPr>
        <w:t>12 participants were offered jobs with an average wage of $18.50 per hour.</w:t>
      </w:r>
    </w:p>
    <w:p w14:paraId="3B30CAE0" w14:textId="712DD39B" w:rsidR="00E57E0C" w:rsidRDefault="00E57E0C" w:rsidP="00E57E0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has change</w:t>
      </w:r>
      <w:r w:rsidR="00B01946">
        <w:rPr>
          <w:rFonts w:ascii="Roboto" w:hAnsi="Roboto" w:cstheme="minorHAnsi"/>
        </w:rPr>
        <w:t>d</w:t>
      </w:r>
      <w:r>
        <w:rPr>
          <w:rFonts w:ascii="Roboto" w:hAnsi="Roboto" w:cstheme="minorHAnsi"/>
        </w:rPr>
        <w:t xml:space="preserve"> their focus from job fairs to targeted recruitments.</w:t>
      </w:r>
    </w:p>
    <w:p w14:paraId="59E3D1A2" w14:textId="77777777" w:rsidR="00E57E0C" w:rsidRDefault="00E57E0C" w:rsidP="00E57E0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WWI has partnered with an outside agency to coordinate domestic violence services.</w:t>
      </w:r>
    </w:p>
    <w:p w14:paraId="13EE2106" w14:textId="124D01AF" w:rsidR="00E57E0C" w:rsidRDefault="00E57E0C" w:rsidP="00E57E0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WWI staff are offered trainings in first aid, mental health, de-escalation skills, and active shooter scenarios. AWWI also plans to offer these trainings to community members.</w:t>
      </w:r>
    </w:p>
    <w:p w14:paraId="3175AF9C" w14:textId="77777777" w:rsidR="00E57E0C" w:rsidRDefault="00E57E0C" w:rsidP="00E57E0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WWI is offering classes on entrepreneurship to participants.</w:t>
      </w:r>
    </w:p>
    <w:p w14:paraId="0ADEB1A4" w14:textId="1C2FA7FD" w:rsidR="00E57E0C" w:rsidRPr="002315EB" w:rsidRDefault="008029F2" w:rsidP="00E57E0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Saturday, </w:t>
      </w:r>
      <w:r w:rsidR="00E57E0C">
        <w:rPr>
          <w:rFonts w:ascii="Roboto" w:hAnsi="Roboto" w:cstheme="minorHAnsi"/>
          <w:color w:val="auto"/>
          <w:sz w:val="20"/>
          <w:szCs w:val="20"/>
          <w:lang w:eastAsia="en-US"/>
        </w:rPr>
        <w:t>April 1, 2023, AWWI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ll be</w:t>
      </w:r>
      <w:r w:rsidR="00E57E0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osting a basketball camp </w:t>
      </w:r>
      <w:r w:rsidR="00304D8F">
        <w:rPr>
          <w:rFonts w:ascii="Roboto" w:hAnsi="Roboto" w:cstheme="minorHAnsi"/>
          <w:color w:val="auto"/>
          <w:sz w:val="20"/>
          <w:szCs w:val="20"/>
          <w:lang w:eastAsia="en-US"/>
        </w:rPr>
        <w:t>for</w:t>
      </w:r>
      <w:r w:rsidR="00E57E0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hildren of participants as part of the two-generation model.</w:t>
      </w:r>
    </w:p>
    <w:p w14:paraId="1C519C60" w14:textId="2F7939B1" w:rsidR="00E57E0C" w:rsidRDefault="00E57E0C" w:rsidP="00E57E0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WWI is setting up </w:t>
      </w:r>
      <w:r w:rsidR="005F7F6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ork in hydroponics fo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-2T participants.</w:t>
      </w:r>
    </w:p>
    <w:p w14:paraId="58A70DF2" w14:textId="1BCEE42B" w:rsidR="00C74C12" w:rsidRDefault="00C74C12" w:rsidP="00C74C12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7A02B1D6" w14:textId="7A0FB238" w:rsidR="00C74C12" w:rsidRDefault="00C74C12" w:rsidP="00C74C12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quus Workforce Solutions (Equus) – Written notes provided by </w:t>
      </w:r>
      <w:r w:rsidR="00092F77">
        <w:rPr>
          <w:rFonts w:ascii="Roboto" w:hAnsi="Roboto" w:cstheme="minorHAnsi"/>
        </w:rPr>
        <w:t>Kanwen Shao and Sarah Kaminski</w:t>
      </w:r>
    </w:p>
    <w:p w14:paraId="104F2128" w14:textId="4418DD09" w:rsidR="00092F77" w:rsidRDefault="00092F77" w:rsidP="00092F77">
      <w:pPr>
        <w:pStyle w:val="ListParagraph"/>
        <w:numPr>
          <w:ilvl w:val="1"/>
          <w:numId w:val="5"/>
        </w:numPr>
        <w:spacing w:before="100" w:beforeAutospacing="1" w:after="240"/>
        <w:rPr>
          <w:rFonts w:ascii="Roboto" w:hAnsi="Roboto"/>
        </w:rPr>
      </w:pPr>
      <w:r w:rsidRPr="00092F77">
        <w:rPr>
          <w:rFonts w:ascii="Roboto" w:hAnsi="Roboto"/>
        </w:rPr>
        <w:t>Equus W-2 Project Ratios: Subsidized Caseload (SC), Unsubsidized Caseload (UC), Total Caseload (TC) Data Source: Monday 2/27/23 EQUUS W-2 Caseload Report</w:t>
      </w:r>
    </w:p>
    <w:p w14:paraId="15CE3B20" w14:textId="77777777" w:rsidR="00092F77" w:rsidRDefault="00092F77" w:rsidP="00092F77">
      <w:pPr>
        <w:pStyle w:val="ListParagraph"/>
        <w:numPr>
          <w:ilvl w:val="2"/>
          <w:numId w:val="5"/>
        </w:numPr>
        <w:spacing w:before="100" w:beforeAutospacing="1"/>
        <w:rPr>
          <w:rFonts w:ascii="Roboto" w:hAnsi="Roboto"/>
        </w:rPr>
      </w:pPr>
      <w:r w:rsidRPr="00092F77">
        <w:rPr>
          <w:rFonts w:ascii="Roboto" w:hAnsi="Roboto"/>
        </w:rPr>
        <w:t>W-2 Project (Monday 2/27/23): 672 total cases, (</w:t>
      </w:r>
      <w:r w:rsidRPr="00092F77">
        <w:rPr>
          <w:rFonts w:ascii="Roboto" w:hAnsi="Roboto"/>
          <w:b/>
          <w:bCs/>
        </w:rPr>
        <w:t>-28 cases, -4.0% caseload decrease</w:t>
      </w:r>
      <w:r w:rsidRPr="00092F77">
        <w:rPr>
          <w:rFonts w:ascii="Roboto" w:hAnsi="Roboto"/>
        </w:rPr>
        <w:t xml:space="preserve">):     </w:t>
      </w:r>
    </w:p>
    <w:p w14:paraId="0F1DD8C6" w14:textId="1FD1533C" w:rsidR="00092F77" w:rsidRPr="00092F77" w:rsidRDefault="00092F77" w:rsidP="00092F77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092F77">
        <w:rPr>
          <w:rFonts w:ascii="Roboto" w:hAnsi="Roboto"/>
        </w:rPr>
        <w:t xml:space="preserve">SC: 362 cases </w:t>
      </w:r>
      <w:r w:rsidRPr="00092F77">
        <w:rPr>
          <w:rFonts w:ascii="Roboto" w:hAnsi="Roboto"/>
          <w:b/>
          <w:bCs/>
        </w:rPr>
        <w:t>(-30 cases, -7.7% SC decrease)</w:t>
      </w:r>
    </w:p>
    <w:p w14:paraId="0711DBAE" w14:textId="761D0829" w:rsidR="00092F77" w:rsidRPr="00092F77" w:rsidRDefault="00092F77" w:rsidP="00092F77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092F77">
        <w:rPr>
          <w:rFonts w:ascii="Roboto" w:hAnsi="Roboto"/>
        </w:rPr>
        <w:t xml:space="preserve">UC: 310 cases </w:t>
      </w:r>
      <w:r w:rsidRPr="00092F77">
        <w:rPr>
          <w:rFonts w:ascii="Roboto" w:hAnsi="Roboto"/>
          <w:b/>
          <w:bCs/>
        </w:rPr>
        <w:t>(+2 cases, +.6% UC increase)</w:t>
      </w:r>
    </w:p>
    <w:p w14:paraId="69393474" w14:textId="77777777" w:rsidR="00092F77" w:rsidRDefault="00092F77" w:rsidP="00092F77">
      <w:pPr>
        <w:pStyle w:val="ListParagraph"/>
        <w:numPr>
          <w:ilvl w:val="2"/>
          <w:numId w:val="5"/>
        </w:numPr>
        <w:spacing w:before="100" w:beforeAutospacing="1"/>
        <w:rPr>
          <w:rFonts w:ascii="Roboto" w:hAnsi="Roboto"/>
        </w:rPr>
      </w:pPr>
      <w:r w:rsidRPr="00092F77">
        <w:rPr>
          <w:rFonts w:ascii="Roboto" w:hAnsi="Roboto"/>
        </w:rPr>
        <w:t>W-2 Project (Monday 1/30/23): 700 total cases:  SC: 392 cases, UC: 308 cases     </w:t>
      </w:r>
    </w:p>
    <w:p w14:paraId="5B24094C" w14:textId="40897CAF" w:rsidR="00092F77" w:rsidRPr="00F23F6F" w:rsidRDefault="00092F77" w:rsidP="00092F77">
      <w:pPr>
        <w:pStyle w:val="ListParagraph"/>
        <w:numPr>
          <w:ilvl w:val="2"/>
          <w:numId w:val="5"/>
        </w:numPr>
        <w:spacing w:before="100" w:beforeAutospacing="1"/>
        <w:rPr>
          <w:rFonts w:ascii="Roboto" w:hAnsi="Roboto"/>
        </w:rPr>
      </w:pPr>
      <w:r w:rsidRPr="00092F77">
        <w:rPr>
          <w:rFonts w:ascii="Roboto" w:hAnsi="Roboto"/>
          <w:b/>
          <w:bCs/>
        </w:rPr>
        <w:t>W-2 Project (Monday 2/27/23):  SC – 26:1 (362/14), UC – 22:1 (310/14), TC – 48:1</w:t>
      </w:r>
    </w:p>
    <w:p w14:paraId="04628D12" w14:textId="77777777" w:rsidR="00F23F6F" w:rsidRDefault="00092F77" w:rsidP="00F23F6F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F23F6F">
        <w:rPr>
          <w:rFonts w:ascii="Roboto" w:hAnsi="Roboto"/>
        </w:rPr>
        <w:t>Kenosha (179 cases - 4 TDS): SC – 24:1, UC – 21:1, TC – 45:1</w:t>
      </w:r>
    </w:p>
    <w:p w14:paraId="6E5FF6A2" w14:textId="53CA8FBB" w:rsidR="00092F77" w:rsidRDefault="00092F77" w:rsidP="00F23F6F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F23F6F">
        <w:rPr>
          <w:rFonts w:ascii="Roboto" w:hAnsi="Roboto"/>
        </w:rPr>
        <w:t>Racine (295 cases - 5 TDS):    SC – 26:1, UC – 33:1, TC – 59:1</w:t>
      </w:r>
    </w:p>
    <w:p w14:paraId="7285A5F3" w14:textId="7C7EB4F4" w:rsidR="00092F77" w:rsidRDefault="00092F77" w:rsidP="00F23F6F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F23F6F">
        <w:rPr>
          <w:rFonts w:ascii="Roboto" w:hAnsi="Roboto"/>
        </w:rPr>
        <w:t>Balance (198 cases - 5 TDS):   SC – 27:1, UC – 13:1, TC – 40:1</w:t>
      </w:r>
    </w:p>
    <w:p w14:paraId="0C3C5A49" w14:textId="6D93B9CE" w:rsidR="00092F77" w:rsidRDefault="00092F77" w:rsidP="00004782">
      <w:pPr>
        <w:pStyle w:val="ListParagraph"/>
        <w:numPr>
          <w:ilvl w:val="1"/>
          <w:numId w:val="5"/>
        </w:numPr>
        <w:spacing w:before="100" w:beforeAutospacing="1"/>
        <w:rPr>
          <w:rFonts w:ascii="Roboto" w:hAnsi="Roboto"/>
        </w:rPr>
      </w:pPr>
      <w:r w:rsidRPr="00004782">
        <w:rPr>
          <w:rFonts w:ascii="Roboto" w:hAnsi="Roboto"/>
        </w:rPr>
        <w:t>On-site, in-person WEX updates of MON 3/20/23              </w:t>
      </w:r>
    </w:p>
    <w:p w14:paraId="02605181" w14:textId="2D83DAE8" w:rsidR="00092F77" w:rsidRPr="00004782" w:rsidRDefault="00092F77" w:rsidP="00004782">
      <w:pPr>
        <w:pStyle w:val="ListParagraph"/>
        <w:numPr>
          <w:ilvl w:val="2"/>
          <w:numId w:val="5"/>
        </w:numPr>
        <w:spacing w:before="100" w:beforeAutospacing="1"/>
        <w:rPr>
          <w:rFonts w:ascii="Roboto" w:hAnsi="Roboto"/>
        </w:rPr>
      </w:pPr>
      <w:r w:rsidRPr="00004782">
        <w:rPr>
          <w:rFonts w:ascii="Roboto" w:hAnsi="Roboto"/>
          <w:b/>
          <w:bCs/>
        </w:rPr>
        <w:t># 14 </w:t>
      </w:r>
      <w:r w:rsidRPr="00004782">
        <w:rPr>
          <w:rFonts w:ascii="Roboto" w:hAnsi="Roboto"/>
        </w:rPr>
        <w:t>WEX </w:t>
      </w:r>
      <w:r w:rsidRPr="00004782">
        <w:rPr>
          <w:rFonts w:ascii="Roboto" w:hAnsi="Roboto"/>
          <w:b/>
          <w:bCs/>
        </w:rPr>
        <w:t>confirmed, current on-site, in-person participation </w:t>
      </w:r>
    </w:p>
    <w:p w14:paraId="44237111" w14:textId="4A8A4B02" w:rsidR="00092F77" w:rsidRDefault="00092F77" w:rsidP="00004782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004782">
        <w:rPr>
          <w:rFonts w:ascii="Roboto" w:hAnsi="Roboto"/>
        </w:rPr>
        <w:t>Racine: 7 (1 salvation army, 2 DMV, 4 DFS in person WEX participating)      </w:t>
      </w:r>
    </w:p>
    <w:p w14:paraId="1EB583A7" w14:textId="7F3C6692" w:rsidR="00092F77" w:rsidRDefault="00092F77" w:rsidP="00004782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004782">
        <w:rPr>
          <w:rFonts w:ascii="Roboto" w:hAnsi="Roboto"/>
        </w:rPr>
        <w:t>Waukesha:  1 (life striders)     </w:t>
      </w:r>
    </w:p>
    <w:p w14:paraId="34886C6B" w14:textId="7FD3E402" w:rsidR="00092F77" w:rsidRDefault="00092F77" w:rsidP="00004782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004782">
        <w:rPr>
          <w:rFonts w:ascii="Roboto" w:hAnsi="Roboto"/>
        </w:rPr>
        <w:t>Walworth: 1 (twin oaks)   </w:t>
      </w:r>
    </w:p>
    <w:p w14:paraId="70B41B09" w14:textId="0E3E0BA1" w:rsidR="00092F77" w:rsidRDefault="00092F77" w:rsidP="00004782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004782">
        <w:rPr>
          <w:rFonts w:ascii="Roboto" w:hAnsi="Roboto"/>
        </w:rPr>
        <w:t>Kenosha: 3 (1 nifty thrifty, 1 women children, 1 DMV)</w:t>
      </w:r>
    </w:p>
    <w:p w14:paraId="487E2420" w14:textId="45F2B385" w:rsidR="00092F77" w:rsidRDefault="00092F77" w:rsidP="00004782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004782">
        <w:rPr>
          <w:rFonts w:ascii="Roboto" w:hAnsi="Roboto"/>
        </w:rPr>
        <w:t>Washington: 1 (aurora, found employment but staying as a CS1 / CS2)</w:t>
      </w:r>
    </w:p>
    <w:p w14:paraId="2A3CC335" w14:textId="60768BFE" w:rsidR="00092F77" w:rsidRDefault="00092F77" w:rsidP="00004782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004782">
        <w:rPr>
          <w:rFonts w:ascii="Roboto" w:hAnsi="Roboto"/>
        </w:rPr>
        <w:t>Ozaukee: 1                 </w:t>
      </w:r>
    </w:p>
    <w:p w14:paraId="78198B16" w14:textId="2BB23401" w:rsidR="00092F77" w:rsidRDefault="00092F77" w:rsidP="00213765">
      <w:pPr>
        <w:pStyle w:val="ListParagraph"/>
        <w:numPr>
          <w:ilvl w:val="2"/>
          <w:numId w:val="5"/>
        </w:numPr>
        <w:spacing w:before="100" w:beforeAutospacing="1"/>
        <w:rPr>
          <w:rFonts w:ascii="Roboto" w:hAnsi="Roboto"/>
        </w:rPr>
      </w:pPr>
      <w:r w:rsidRPr="00213765">
        <w:rPr>
          <w:rFonts w:ascii="Roboto" w:hAnsi="Roboto"/>
        </w:rPr>
        <w:t>Active in person WEX participation in all six counties</w:t>
      </w:r>
    </w:p>
    <w:p w14:paraId="097B9EFD" w14:textId="77777777" w:rsidR="00C507C6" w:rsidRDefault="00092F77" w:rsidP="00C507C6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213765">
        <w:rPr>
          <w:rFonts w:ascii="Roboto" w:hAnsi="Roboto"/>
        </w:rPr>
        <w:t>Approximately 30%-40% of W-2 clients choose unsubsidized employment option within 2-3 months once in-person WEX activities posted on W-2 EP</w:t>
      </w:r>
    </w:p>
    <w:p w14:paraId="07DD6FE8" w14:textId="7EE11660" w:rsidR="00092F77" w:rsidRDefault="00092F77" w:rsidP="00C507C6">
      <w:pPr>
        <w:pStyle w:val="ListParagraph"/>
        <w:numPr>
          <w:ilvl w:val="1"/>
          <w:numId w:val="5"/>
        </w:numPr>
        <w:spacing w:before="100" w:beforeAutospacing="1"/>
        <w:rPr>
          <w:rFonts w:ascii="Roboto" w:hAnsi="Roboto"/>
        </w:rPr>
      </w:pPr>
      <w:r w:rsidRPr="00C507C6">
        <w:rPr>
          <w:rFonts w:ascii="Roboto" w:hAnsi="Roboto"/>
        </w:rPr>
        <w:t>YWCA / Dress for Success (DFS) online WEX activities</w:t>
      </w:r>
    </w:p>
    <w:p w14:paraId="551AB939" w14:textId="229160C2" w:rsidR="00092F77" w:rsidRDefault="00092F77" w:rsidP="00C507C6">
      <w:pPr>
        <w:pStyle w:val="ListParagraph"/>
        <w:numPr>
          <w:ilvl w:val="2"/>
          <w:numId w:val="5"/>
        </w:numPr>
        <w:spacing w:before="100" w:beforeAutospacing="1"/>
        <w:rPr>
          <w:rFonts w:ascii="Roboto" w:hAnsi="Roboto"/>
        </w:rPr>
      </w:pPr>
      <w:r w:rsidRPr="00C507C6">
        <w:rPr>
          <w:rFonts w:ascii="Roboto" w:hAnsi="Roboto"/>
        </w:rPr>
        <w:t xml:space="preserve">62 program participants:  DFS Online WEX enrollment and participation remain at moderately high levels during FEB 2023. </w:t>
      </w:r>
    </w:p>
    <w:p w14:paraId="7167B397" w14:textId="77777777" w:rsidR="00C507C6" w:rsidRDefault="00092F77" w:rsidP="00C507C6">
      <w:pPr>
        <w:pStyle w:val="ListParagraph"/>
        <w:numPr>
          <w:ilvl w:val="2"/>
          <w:numId w:val="5"/>
        </w:numPr>
        <w:spacing w:before="100" w:beforeAutospacing="1"/>
        <w:rPr>
          <w:rFonts w:ascii="Roboto" w:hAnsi="Roboto"/>
        </w:rPr>
      </w:pPr>
      <w:r w:rsidRPr="00C507C6">
        <w:rPr>
          <w:rFonts w:ascii="Roboto" w:hAnsi="Roboto"/>
        </w:rPr>
        <w:t>Utilization rates across entire EQUUS W-2 service regions.</w:t>
      </w:r>
    </w:p>
    <w:p w14:paraId="5E9016FB" w14:textId="77777777" w:rsidR="00C507C6" w:rsidRDefault="00092F77" w:rsidP="00C507C6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C507C6">
        <w:rPr>
          <w:rFonts w:ascii="Roboto" w:hAnsi="Roboto"/>
        </w:rPr>
        <w:t>Racine (31 clients, 50.0%)</w:t>
      </w:r>
    </w:p>
    <w:p w14:paraId="203F7205" w14:textId="41F27110" w:rsidR="00092F77" w:rsidRDefault="00092F77" w:rsidP="00C507C6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C507C6">
        <w:rPr>
          <w:rFonts w:ascii="Roboto" w:hAnsi="Roboto"/>
        </w:rPr>
        <w:t>Kenosha + Balance (31 clients, 50.0%)</w:t>
      </w:r>
    </w:p>
    <w:p w14:paraId="26B96464" w14:textId="5855ECB3" w:rsidR="00092F77" w:rsidRDefault="00092F77" w:rsidP="00317A22">
      <w:pPr>
        <w:pStyle w:val="ListParagraph"/>
        <w:numPr>
          <w:ilvl w:val="1"/>
          <w:numId w:val="5"/>
        </w:numPr>
        <w:spacing w:before="100" w:beforeAutospacing="1"/>
        <w:rPr>
          <w:rFonts w:ascii="Roboto" w:hAnsi="Roboto"/>
        </w:rPr>
      </w:pPr>
      <w:r w:rsidRPr="00317A22">
        <w:rPr>
          <w:rFonts w:ascii="Roboto" w:hAnsi="Roboto"/>
        </w:rPr>
        <w:t xml:space="preserve">EQUUS Online Job Club (FEB 2023 365 Shared Drive data reports)    </w:t>
      </w:r>
    </w:p>
    <w:p w14:paraId="314D2140" w14:textId="585ED78A" w:rsidR="00092F77" w:rsidRDefault="00092F77" w:rsidP="00317A22">
      <w:pPr>
        <w:pStyle w:val="ListParagraph"/>
        <w:numPr>
          <w:ilvl w:val="2"/>
          <w:numId w:val="5"/>
        </w:numPr>
        <w:spacing w:before="100" w:beforeAutospacing="1"/>
        <w:rPr>
          <w:rFonts w:ascii="Roboto" w:hAnsi="Roboto"/>
        </w:rPr>
      </w:pPr>
      <w:r w:rsidRPr="00317A22">
        <w:rPr>
          <w:rFonts w:ascii="Roboto" w:hAnsi="Roboto"/>
          <w:b/>
          <w:bCs/>
        </w:rPr>
        <w:t>22 active participants</w:t>
      </w:r>
      <w:r w:rsidRPr="00317A22">
        <w:rPr>
          <w:rFonts w:ascii="Roboto" w:hAnsi="Roboto"/>
        </w:rPr>
        <w:t>: Employable W-2 clients (CMJ, recently separated CMF / CM+, higher functioning CSJ)</w:t>
      </w:r>
    </w:p>
    <w:p w14:paraId="0DE62EA6" w14:textId="0ABF484D" w:rsidR="00092F77" w:rsidRDefault="00092F77" w:rsidP="001828F1">
      <w:pPr>
        <w:pStyle w:val="ListParagraph"/>
        <w:numPr>
          <w:ilvl w:val="2"/>
          <w:numId w:val="5"/>
        </w:numPr>
        <w:spacing w:before="100" w:beforeAutospacing="1"/>
        <w:rPr>
          <w:rFonts w:ascii="Roboto" w:hAnsi="Roboto"/>
        </w:rPr>
      </w:pPr>
      <w:r w:rsidRPr="00317A22">
        <w:rPr>
          <w:rFonts w:ascii="Roboto" w:hAnsi="Roboto"/>
          <w:b/>
          <w:bCs/>
        </w:rPr>
        <w:t>4: </w:t>
      </w:r>
      <w:r w:rsidRPr="00317A22">
        <w:rPr>
          <w:rFonts w:ascii="Roboto" w:hAnsi="Roboto"/>
        </w:rPr>
        <w:t>Online Job Club participants gaining employment in FEB 2023</w:t>
      </w:r>
    </w:p>
    <w:p w14:paraId="03C4430A" w14:textId="77777777" w:rsidR="00D22D4F" w:rsidRPr="00D22D4F" w:rsidRDefault="00092F77" w:rsidP="00D22D4F">
      <w:pPr>
        <w:pStyle w:val="ListParagraph"/>
        <w:numPr>
          <w:ilvl w:val="1"/>
          <w:numId w:val="5"/>
        </w:numPr>
        <w:spacing w:before="100" w:beforeAutospacing="1"/>
        <w:rPr>
          <w:rFonts w:ascii="Roboto" w:hAnsi="Roboto"/>
        </w:rPr>
      </w:pPr>
      <w:r w:rsidRPr="001828F1">
        <w:rPr>
          <w:rFonts w:ascii="Roboto" w:hAnsi="Roboto"/>
        </w:rPr>
        <w:t>NCP CSL updates</w:t>
      </w:r>
      <w:r w:rsidRPr="001828F1">
        <w:rPr>
          <w:rFonts w:ascii="Roboto" w:hAnsi="Roboto"/>
          <w:b/>
          <w:bCs/>
        </w:rPr>
        <w:t> </w:t>
      </w:r>
    </w:p>
    <w:p w14:paraId="1BD37069" w14:textId="77777777" w:rsidR="00D22D4F" w:rsidRDefault="00092F77" w:rsidP="00D22D4F">
      <w:pPr>
        <w:pStyle w:val="ListParagraph"/>
        <w:numPr>
          <w:ilvl w:val="2"/>
          <w:numId w:val="5"/>
        </w:numPr>
        <w:spacing w:before="100" w:beforeAutospacing="1"/>
        <w:rPr>
          <w:rFonts w:ascii="Roboto" w:hAnsi="Roboto"/>
        </w:rPr>
      </w:pPr>
      <w:r w:rsidRPr="00D22D4F">
        <w:rPr>
          <w:rFonts w:ascii="Roboto" w:hAnsi="Roboto"/>
        </w:rPr>
        <w:t># 6 YTD Enrolled in W-2 or </w:t>
      </w:r>
      <w:proofErr w:type="gramStart"/>
      <w:r w:rsidRPr="00D22D4F">
        <w:rPr>
          <w:rFonts w:ascii="Roboto" w:hAnsi="Roboto"/>
        </w:rPr>
        <w:t>other</w:t>
      </w:r>
      <w:proofErr w:type="gramEnd"/>
      <w:r w:rsidRPr="00D22D4F">
        <w:rPr>
          <w:rFonts w:ascii="Roboto" w:hAnsi="Roboto"/>
        </w:rPr>
        <w:t xml:space="preserve"> STATE / FED workforce program        </w:t>
      </w:r>
    </w:p>
    <w:p w14:paraId="04003808" w14:textId="77777777" w:rsidR="00D22D4F" w:rsidRDefault="00092F77" w:rsidP="00D22D4F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D22D4F">
        <w:rPr>
          <w:rFonts w:ascii="Roboto" w:hAnsi="Roboto"/>
        </w:rPr>
        <w:t>5 FSET: 5 Racine</w:t>
      </w:r>
    </w:p>
    <w:p w14:paraId="2AE96479" w14:textId="13D8ECC7" w:rsidR="00092F77" w:rsidRPr="00D22D4F" w:rsidRDefault="00092F77" w:rsidP="00D22D4F">
      <w:pPr>
        <w:pStyle w:val="ListParagraph"/>
        <w:numPr>
          <w:ilvl w:val="3"/>
          <w:numId w:val="5"/>
        </w:numPr>
        <w:spacing w:before="100" w:beforeAutospacing="1"/>
        <w:rPr>
          <w:rFonts w:ascii="Roboto" w:hAnsi="Roboto"/>
        </w:rPr>
      </w:pPr>
      <w:r w:rsidRPr="00D22D4F">
        <w:rPr>
          <w:rFonts w:ascii="Roboto" w:hAnsi="Roboto"/>
        </w:rPr>
        <w:t>1 W-2:</w:t>
      </w:r>
    </w:p>
    <w:p w14:paraId="6B1404A2" w14:textId="0FE11106" w:rsidR="00C74C12" w:rsidRPr="00A87C11" w:rsidRDefault="00971EB6" w:rsidP="00A87C1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71EB6">
        <w:rPr>
          <w:rStyle w:val="ui-provider"/>
          <w:rFonts w:ascii="Roboto" w:hAnsi="Roboto"/>
        </w:rPr>
        <w:t>Refugee families on W-2 - 22.  RCAs - 47.</w:t>
      </w:r>
    </w:p>
    <w:p w14:paraId="6B858F19" w14:textId="46229ABD" w:rsidR="00E57E0C" w:rsidRDefault="00E57E0C" w:rsidP="00E57E0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0F4C04CB" w14:textId="77777777" w:rsidR="00BC133C" w:rsidRDefault="00BC133C" w:rsidP="00BC133C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726096AA" w14:textId="77777777" w:rsidR="00BC133C" w:rsidRDefault="00BC133C" w:rsidP="00BC133C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continues to see a rise in customers participating in job skills training.</w:t>
      </w:r>
    </w:p>
    <w:p w14:paraId="7E80FD6D" w14:textId="77777777" w:rsidR="00BC133C" w:rsidRDefault="00BC133C" w:rsidP="00BC133C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One graduate obtained a position with the state as a remote training transcriber with a salary of $50K per year.</w:t>
      </w:r>
    </w:p>
    <w:p w14:paraId="35874099" w14:textId="77777777" w:rsidR="00BC133C" w:rsidRDefault="00BC133C" w:rsidP="00BC133C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continues to see increased traffic in offices for in-person appointments, workshops, and resource fairs.</w:t>
      </w:r>
    </w:p>
    <w:p w14:paraId="20C60D1E" w14:textId="77777777" w:rsidR="00BC133C" w:rsidRDefault="00BC133C" w:rsidP="00BC133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participating in local job fairs.</w:t>
      </w:r>
    </w:p>
    <w:p w14:paraId="68F20213" w14:textId="77777777" w:rsidR="00BC133C" w:rsidRDefault="00BC133C" w:rsidP="00BC133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continues to see an increase in refugee clients and is offering workshops for them on topics including employment search, transportation assistance, and other employment preparation.</w:t>
      </w:r>
    </w:p>
    <w:p w14:paraId="27468C5D" w14:textId="77777777" w:rsidR="00BC133C" w:rsidRPr="00B4736D" w:rsidRDefault="00BC133C" w:rsidP="00BC133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caseload has remained relatively stable since the beginning of the year.</w:t>
      </w:r>
    </w:p>
    <w:p w14:paraId="5520E5B9" w14:textId="6A19D3EE" w:rsidR="00BC133C" w:rsidRDefault="00BC133C" w:rsidP="00BC133C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CC48B46" w14:textId="77777777" w:rsidR="00BC133C" w:rsidRDefault="00BC133C" w:rsidP="00BC133C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nc</w:t>
      </w:r>
    </w:p>
    <w:p w14:paraId="115490C2" w14:textId="627C04C5" w:rsidR="00BC133C" w:rsidRPr="0041637D" w:rsidRDefault="00BC133C" w:rsidP="0041637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will be partnering with WCS for community building training</w:t>
      </w:r>
      <w:r w:rsidR="0041637D">
        <w:rPr>
          <w:rFonts w:ascii="Roboto" w:hAnsi="Roboto" w:cstheme="minorHAnsi"/>
        </w:rPr>
        <w:t>.</w:t>
      </w:r>
    </w:p>
    <w:p w14:paraId="74420B76" w14:textId="4B04F91F" w:rsidR="00BC133C" w:rsidRDefault="0041637D" w:rsidP="00BC133C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recently l</w:t>
      </w:r>
      <w:r w:rsidR="00BC133C">
        <w:rPr>
          <w:rFonts w:ascii="Roboto" w:hAnsi="Roboto" w:cstheme="minorHAnsi"/>
        </w:rPr>
        <w:t xml:space="preserve">ost </w:t>
      </w:r>
      <w:r w:rsidR="00344E7C">
        <w:rPr>
          <w:rFonts w:ascii="Roboto" w:hAnsi="Roboto" w:cstheme="minorHAnsi"/>
        </w:rPr>
        <w:t>two</w:t>
      </w:r>
      <w:r w:rsidR="00BC133C">
        <w:rPr>
          <w:rFonts w:ascii="Roboto" w:hAnsi="Roboto" w:cstheme="minorHAnsi"/>
        </w:rPr>
        <w:t xml:space="preserve"> FEPs but will be extending offers this week for </w:t>
      </w:r>
      <w:r w:rsidR="00344E7C">
        <w:rPr>
          <w:rFonts w:ascii="Roboto" w:hAnsi="Roboto" w:cstheme="minorHAnsi"/>
        </w:rPr>
        <w:t>two</w:t>
      </w:r>
      <w:r w:rsidR="00BC133C">
        <w:rPr>
          <w:rFonts w:ascii="Roboto" w:hAnsi="Roboto" w:cstheme="minorHAnsi"/>
        </w:rPr>
        <w:t xml:space="preserve"> new FEPs.</w:t>
      </w:r>
    </w:p>
    <w:p w14:paraId="24BE956C" w14:textId="2A4ACAFD" w:rsidR="00BC133C" w:rsidRDefault="00EE40F5" w:rsidP="00BC133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 r</w:t>
      </w:r>
      <w:r w:rsidR="00BC13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fugee career fair will be </w:t>
      </w:r>
      <w:r w:rsidR="00F742F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eld on Tuesday, </w:t>
      </w:r>
      <w:r w:rsidR="00BC133C">
        <w:rPr>
          <w:rFonts w:ascii="Roboto" w:hAnsi="Roboto" w:cstheme="minorHAnsi"/>
          <w:color w:val="auto"/>
          <w:sz w:val="20"/>
          <w:szCs w:val="20"/>
          <w:lang w:eastAsia="en-US"/>
        </w:rPr>
        <w:t>April 25</w:t>
      </w:r>
      <w:r w:rsidR="00F742FE">
        <w:rPr>
          <w:rFonts w:ascii="Roboto" w:hAnsi="Roboto" w:cstheme="minorHAnsi"/>
          <w:color w:val="auto"/>
          <w:sz w:val="20"/>
          <w:szCs w:val="20"/>
          <w:lang w:eastAsia="en-US"/>
        </w:rPr>
        <w:t>, 2023,</w:t>
      </w:r>
      <w:r w:rsidR="00BC13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</w:t>
      </w:r>
      <w:r w:rsidR="00F742FE">
        <w:rPr>
          <w:rFonts w:ascii="Roboto" w:hAnsi="Roboto" w:cstheme="minorHAnsi"/>
          <w:color w:val="auto"/>
          <w:sz w:val="20"/>
          <w:szCs w:val="20"/>
          <w:lang w:eastAsia="en-US"/>
        </w:rPr>
        <w:t>:00</w:t>
      </w:r>
      <w:r w:rsidR="00BC133C">
        <w:rPr>
          <w:rFonts w:ascii="Roboto" w:hAnsi="Roboto" w:cstheme="minorHAnsi"/>
          <w:color w:val="auto"/>
          <w:sz w:val="20"/>
          <w:szCs w:val="20"/>
          <w:lang w:eastAsia="en-US"/>
        </w:rPr>
        <w:t>pm-6</w:t>
      </w:r>
      <w:r w:rsidR="00F742FE">
        <w:rPr>
          <w:rFonts w:ascii="Roboto" w:hAnsi="Roboto" w:cstheme="minorHAnsi"/>
          <w:color w:val="auto"/>
          <w:sz w:val="20"/>
          <w:szCs w:val="20"/>
          <w:lang w:eastAsia="en-US"/>
        </w:rPr>
        <w:t>:00</w:t>
      </w:r>
      <w:r w:rsidR="00BC133C">
        <w:rPr>
          <w:rFonts w:ascii="Roboto" w:hAnsi="Roboto" w:cstheme="minorHAnsi"/>
          <w:color w:val="auto"/>
          <w:sz w:val="20"/>
          <w:szCs w:val="20"/>
          <w:lang w:eastAsia="en-US"/>
        </w:rPr>
        <w:t>pm at Hilton Milwaukee City Center.</w:t>
      </w:r>
    </w:p>
    <w:p w14:paraId="3E7704E9" w14:textId="77777777" w:rsidR="00BC133C" w:rsidRDefault="00BC133C" w:rsidP="00BC133C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17 employers will be participating.</w:t>
      </w:r>
    </w:p>
    <w:p w14:paraId="77042CB7" w14:textId="681E7272" w:rsidR="00BC133C" w:rsidRDefault="00BC133C" w:rsidP="00BC133C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will send </w:t>
      </w:r>
      <w:r w:rsidR="00B4187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lyer with additional info</w:t>
      </w:r>
      <w:r w:rsidR="00B41872">
        <w:rPr>
          <w:rFonts w:ascii="Roboto" w:hAnsi="Roboto" w:cstheme="minorHAnsi"/>
          <w:color w:val="auto"/>
          <w:sz w:val="20"/>
          <w:szCs w:val="20"/>
          <w:lang w:eastAsia="en-US"/>
        </w:rPr>
        <w:t>rmatio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BE4369C" w14:textId="486CE31F" w:rsidR="00BC133C" w:rsidRDefault="00BC133C" w:rsidP="00BC133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ank you to</w:t>
      </w:r>
      <w:r w:rsidR="009B71D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</w:t>
      </w:r>
      <w:r w:rsidR="00E42012"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</w:t>
      </w:r>
      <w:r w:rsidR="000F510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il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0F510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ppor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L</w:t>
      </w:r>
      <w:r w:rsidR="000F510D">
        <w:rPr>
          <w:rFonts w:ascii="Roboto" w:hAnsi="Roboto" w:cstheme="minorHAnsi"/>
          <w:color w:val="auto"/>
          <w:sz w:val="20"/>
          <w:szCs w:val="20"/>
          <w:lang w:eastAsia="en-US"/>
        </w:rPr>
        <w:t>iaiso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 </w:t>
      </w:r>
      <w:r w:rsidR="000F510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(CSLs)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rom other Milwaukee agencies for </w:t>
      </w:r>
      <w:r w:rsidR="000F510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ovid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ssistance to</w:t>
      </w:r>
      <w:r w:rsidR="000F510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ew Maximus CSL.</w:t>
      </w:r>
    </w:p>
    <w:p w14:paraId="1B9C88C4" w14:textId="5F378A7D" w:rsidR="0026276C" w:rsidRDefault="0026276C" w:rsidP="0026276C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5FD19C6B" w14:textId="77777777" w:rsidR="0026276C" w:rsidRDefault="0026276C" w:rsidP="0026276C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nnovative Employment Solutions (Ross)</w:t>
      </w:r>
    </w:p>
    <w:p w14:paraId="076AABC9" w14:textId="77777777" w:rsidR="0026276C" w:rsidRDefault="0026276C" w:rsidP="0026276C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s taking FEPs through weekly case management training sessions.</w:t>
      </w:r>
    </w:p>
    <w:p w14:paraId="224CFB9D" w14:textId="1C7A2294" w:rsidR="0026276C" w:rsidRDefault="0026276C" w:rsidP="0026276C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has received technical assistance from DCF, which has been helpful.</w:t>
      </w:r>
    </w:p>
    <w:p w14:paraId="7E5D7559" w14:textId="77777777" w:rsidR="0026276C" w:rsidRPr="008926BD" w:rsidRDefault="0026276C" w:rsidP="0026276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has recently reinstated group orientations for applicants.</w:t>
      </w:r>
    </w:p>
    <w:p w14:paraId="626BC3D4" w14:textId="5138A74C" w:rsidR="0026276C" w:rsidRDefault="0026276C" w:rsidP="0026276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Ross Community Steering Committee m</w:t>
      </w:r>
      <w:r w:rsidR="00B93459">
        <w:rPr>
          <w:rFonts w:ascii="Roboto" w:hAnsi="Roboto" w:cstheme="minorHAnsi"/>
          <w:color w:val="auto"/>
          <w:sz w:val="20"/>
          <w:szCs w:val="20"/>
          <w:lang w:eastAsia="en-US"/>
        </w:rPr>
        <w:t>e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n </w:t>
      </w:r>
      <w:r w:rsidR="00134E7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riday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March 24</w:t>
      </w:r>
      <w:r w:rsidR="00134E7A">
        <w:rPr>
          <w:rFonts w:ascii="Roboto" w:hAnsi="Roboto" w:cstheme="minorHAnsi"/>
          <w:color w:val="auto"/>
          <w:sz w:val="20"/>
          <w:szCs w:val="20"/>
          <w:lang w:eastAsia="en-US"/>
        </w:rPr>
        <w:t>, 2023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5B447674" w14:textId="02E26C34" w:rsidR="0026276C" w:rsidRDefault="0026276C" w:rsidP="0026276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ome </w:t>
      </w:r>
      <w:r w:rsidR="00CB3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taff are going th</w:t>
      </w:r>
      <w:r w:rsidR="00CB3296">
        <w:rPr>
          <w:rFonts w:ascii="Roboto" w:hAnsi="Roboto" w:cstheme="minorHAnsi"/>
          <w:color w:val="auto"/>
          <w:sz w:val="20"/>
          <w:szCs w:val="20"/>
          <w:lang w:eastAsia="en-US"/>
        </w:rPr>
        <w:t>rough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raining to become certified nurturing father trainers.</w:t>
      </w:r>
    </w:p>
    <w:p w14:paraId="035B203A" w14:textId="77777777" w:rsidR="00CB3296" w:rsidRDefault="00CB3296" w:rsidP="0026276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will hold a v</w:t>
      </w:r>
      <w:r w:rsidR="0026276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rtual job fai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n Tuesday,</w:t>
      </w:r>
      <w:r w:rsidR="0026276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pril 4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2023.</w:t>
      </w:r>
    </w:p>
    <w:p w14:paraId="6C812332" w14:textId="506FD53D" w:rsidR="0026276C" w:rsidRDefault="00CB3296" w:rsidP="0026276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will hold an </w:t>
      </w:r>
      <w:r w:rsidR="0026276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-person job fai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ednesday, </w:t>
      </w:r>
      <w:r w:rsidR="0026276C">
        <w:rPr>
          <w:rFonts w:ascii="Roboto" w:hAnsi="Roboto" w:cstheme="minorHAnsi"/>
          <w:color w:val="auto"/>
          <w:sz w:val="20"/>
          <w:szCs w:val="20"/>
          <w:lang w:eastAsia="en-US"/>
        </w:rPr>
        <w:t>April 19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2023.</w:t>
      </w:r>
    </w:p>
    <w:p w14:paraId="313013F3" w14:textId="3E6E3522" w:rsidR="0026276C" w:rsidRDefault="00CB3296" w:rsidP="0026276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has filled b</w:t>
      </w:r>
      <w:r w:rsidR="0026276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26276C">
        <w:rPr>
          <w:rFonts w:ascii="Roboto" w:hAnsi="Roboto" w:cstheme="minorHAnsi"/>
          <w:color w:val="auto"/>
          <w:sz w:val="20"/>
          <w:szCs w:val="20"/>
          <w:lang w:eastAsia="en-US"/>
        </w:rPr>
        <w:t>Adult and Youth Education Navigator positions.</w:t>
      </w:r>
    </w:p>
    <w:p w14:paraId="70C8BB98" w14:textId="77777777" w:rsidR="0026276C" w:rsidRPr="00BC133C" w:rsidRDefault="0026276C" w:rsidP="0026276C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189B50BF" w14:textId="77777777" w:rsidR="00441ABF" w:rsidRDefault="00441ABF" w:rsidP="00441AB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nited Migrant Opportunity Services (UMOS)</w:t>
      </w:r>
    </w:p>
    <w:p w14:paraId="19757EF7" w14:textId="4458BC36" w:rsidR="00441ABF" w:rsidRDefault="00441ABF" w:rsidP="00441AB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will hold a job fair on Thursday, March 30, 2023.</w:t>
      </w:r>
    </w:p>
    <w:p w14:paraId="4B947976" w14:textId="576DC057" w:rsidR="00441ABF" w:rsidRDefault="00441ABF" w:rsidP="00441AB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ive FEPs completed New Worker Training in March, and two more should be finishing in </w:t>
      </w:r>
      <w:r w:rsidR="00C867D2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next two weeks.</w:t>
      </w:r>
    </w:p>
    <w:p w14:paraId="1A047265" w14:textId="1CFF9869" w:rsidR="00441ABF" w:rsidRDefault="00C867D2" w:rsidP="00441ABF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p</w:t>
      </w:r>
      <w:r w:rsidR="00441ABF">
        <w:rPr>
          <w:rFonts w:ascii="Roboto" w:hAnsi="Roboto" w:cstheme="minorHAnsi"/>
          <w:color w:val="auto"/>
          <w:sz w:val="20"/>
          <w:szCs w:val="20"/>
          <w:lang w:eastAsia="en-US"/>
        </w:rPr>
        <w:t>roviding enhance</w:t>
      </w:r>
      <w:r w:rsidR="00F615A1">
        <w:rPr>
          <w:rFonts w:ascii="Roboto" w:hAnsi="Roboto" w:cstheme="minorHAnsi"/>
          <w:color w:val="auto"/>
          <w:sz w:val="20"/>
          <w:szCs w:val="20"/>
          <w:lang w:eastAsia="en-US"/>
        </w:rPr>
        <w:t>d</w:t>
      </w:r>
      <w:r w:rsidR="00441AB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ase management training to staff, including domestic violence training.</w:t>
      </w:r>
    </w:p>
    <w:p w14:paraId="37A54DF4" w14:textId="2E0932FF" w:rsidR="00441ABF" w:rsidRDefault="0026279A" w:rsidP="00441ABF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w</w:t>
      </w:r>
      <w:r w:rsidR="00441ABF">
        <w:rPr>
          <w:rFonts w:ascii="Roboto" w:hAnsi="Roboto" w:cstheme="minorHAnsi"/>
          <w:color w:val="auto"/>
          <w:sz w:val="20"/>
          <w:szCs w:val="20"/>
          <w:lang w:eastAsia="en-US"/>
        </w:rPr>
        <w:t>ill be partnering with WCS for community building training for staff and clients.</w:t>
      </w:r>
    </w:p>
    <w:p w14:paraId="5BAC6B7F" w14:textId="27ABF723" w:rsidR="00441ABF" w:rsidRPr="00295856" w:rsidRDefault="00A06B2C" w:rsidP="00441ABF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s</w:t>
      </w:r>
      <w:r w:rsidR="00441AB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arted a navigator closet with donations of clothing, shoes, and household items from Target and </w:t>
      </w:r>
      <w:r w:rsidR="00EA3186">
        <w:rPr>
          <w:rFonts w:ascii="Roboto" w:hAnsi="Roboto" w:cstheme="minorHAnsi"/>
          <w:color w:val="auto"/>
          <w:sz w:val="20"/>
          <w:szCs w:val="20"/>
          <w:lang w:eastAsia="en-US"/>
        </w:rPr>
        <w:t>Walmart</w:t>
      </w:r>
      <w:r w:rsidR="00856022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B3E36AE" w14:textId="72FE2C33" w:rsidR="00BC133C" w:rsidRDefault="00BC133C" w:rsidP="00BC133C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0230A41" w14:textId="77777777" w:rsidR="009F1C54" w:rsidRDefault="009F1C54" w:rsidP="009F1C5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Connections Inc (WCI)</w:t>
      </w:r>
    </w:p>
    <w:p w14:paraId="4B4D2599" w14:textId="0E30982C" w:rsidR="009F1C54" w:rsidRDefault="008B3D06" w:rsidP="009F1C5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 </w:t>
      </w:r>
      <w:r w:rsidR="009F1C54">
        <w:rPr>
          <w:rFonts w:ascii="Roboto" w:hAnsi="Roboto" w:cstheme="minorHAnsi"/>
        </w:rPr>
        <w:t>Career Planner and Finance Coordinator will start in April.</w:t>
      </w:r>
    </w:p>
    <w:p w14:paraId="69A82B15" w14:textId="55B37A5C" w:rsidR="009F1C54" w:rsidRDefault="008B3D06" w:rsidP="009F1C5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reported an i</w:t>
      </w:r>
      <w:r w:rsidR="009F1C54">
        <w:rPr>
          <w:rFonts w:ascii="Roboto" w:hAnsi="Roboto" w:cstheme="minorHAnsi"/>
        </w:rPr>
        <w:t>ncrease of slots for E</w:t>
      </w:r>
      <w:r w:rsidR="00A45416">
        <w:rPr>
          <w:rFonts w:ascii="Roboto" w:hAnsi="Roboto" w:cstheme="minorHAnsi"/>
        </w:rPr>
        <w:t xml:space="preserve">mergency </w:t>
      </w:r>
      <w:r w:rsidR="009F1C54">
        <w:rPr>
          <w:rFonts w:ascii="Roboto" w:hAnsi="Roboto" w:cstheme="minorHAnsi"/>
        </w:rPr>
        <w:t>A</w:t>
      </w:r>
      <w:r w:rsidR="00A45416">
        <w:rPr>
          <w:rFonts w:ascii="Roboto" w:hAnsi="Roboto" w:cstheme="minorHAnsi"/>
        </w:rPr>
        <w:t>ssistance (EA)</w:t>
      </w:r>
      <w:r w:rsidR="009F1C54">
        <w:rPr>
          <w:rFonts w:ascii="Roboto" w:hAnsi="Roboto" w:cstheme="minorHAnsi"/>
        </w:rPr>
        <w:t xml:space="preserve"> and W-2 appointments.</w:t>
      </w:r>
    </w:p>
    <w:p w14:paraId="1BF28310" w14:textId="0B36E800" w:rsidR="00D42E9B" w:rsidRPr="00700B5E" w:rsidRDefault="009F1C54" w:rsidP="00700B5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pcoming events </w:t>
      </w:r>
      <w:r w:rsidR="00322BA7">
        <w:rPr>
          <w:rFonts w:ascii="Roboto" w:hAnsi="Roboto" w:cstheme="minorHAnsi"/>
          <w:color w:val="auto"/>
          <w:sz w:val="20"/>
          <w:szCs w:val="20"/>
          <w:lang w:eastAsia="en-US"/>
        </w:rPr>
        <w:t>includ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nning </w:t>
      </w:r>
      <w:r w:rsidR="00322BA7">
        <w:rPr>
          <w:rFonts w:ascii="Roboto" w:hAnsi="Roboto" w:cstheme="minorHAnsi"/>
          <w:color w:val="auto"/>
          <w:sz w:val="20"/>
          <w:szCs w:val="20"/>
          <w:lang w:eastAsia="en-US"/>
        </w:rPr>
        <w:t>Wisconsi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 April</w:t>
      </w:r>
      <w:r w:rsidR="00322B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IOA roundtable in May.</w:t>
      </w:r>
    </w:p>
    <w:p w14:paraId="659AE1DD" w14:textId="77777777" w:rsidR="00D42E9B" w:rsidRPr="00BC133C" w:rsidRDefault="00D42E9B" w:rsidP="00BC133C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8425DEF" w14:textId="5D2EE7F5" w:rsidR="007F6144" w:rsidRPr="007F6144" w:rsidRDefault="007F6144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R</w:t>
      </w:r>
      <w:r w:rsidR="0003735C">
        <w:rPr>
          <w:rFonts w:ascii="Roboto" w:hAnsi="Roboto" w:cstheme="minorHAnsi"/>
        </w:rPr>
        <w:t xml:space="preserve">esource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RI)</w:t>
      </w:r>
    </w:p>
    <w:p w14:paraId="20AB0B23" w14:textId="7F8B382A" w:rsidR="007F6144" w:rsidRDefault="003D0106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2" w:name="_Hlk101888632"/>
      <w:r>
        <w:rPr>
          <w:rFonts w:ascii="Roboto" w:hAnsi="Roboto" w:cstheme="minorHAnsi"/>
        </w:rPr>
        <w:t>Two</w:t>
      </w:r>
      <w:r w:rsidR="001D6FE6">
        <w:rPr>
          <w:rFonts w:ascii="Roboto" w:hAnsi="Roboto" w:cstheme="minorHAnsi"/>
        </w:rPr>
        <w:t xml:space="preserve"> new FEPs are completing training. One FEP position still needs to be filled.</w:t>
      </w:r>
    </w:p>
    <w:p w14:paraId="5CD7001A" w14:textId="36E776DE" w:rsidR="007F6144" w:rsidRDefault="00B261D9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Partner Training Team will provide </w:t>
      </w:r>
      <w:r w:rsidR="001D6FE6">
        <w:rPr>
          <w:rFonts w:ascii="Roboto" w:hAnsi="Roboto" w:cstheme="minorHAnsi"/>
        </w:rPr>
        <w:t>training on</w:t>
      </w:r>
      <w:r w:rsidR="00706097">
        <w:rPr>
          <w:rFonts w:ascii="Roboto" w:hAnsi="Roboto" w:cstheme="minorHAnsi"/>
        </w:rPr>
        <w:t xml:space="preserve"> Thursday,</w:t>
      </w:r>
      <w:r w:rsidR="001D6FE6">
        <w:rPr>
          <w:rFonts w:ascii="Roboto" w:hAnsi="Roboto" w:cstheme="minorHAnsi"/>
        </w:rPr>
        <w:t xml:space="preserve"> April 27</w:t>
      </w:r>
      <w:r w:rsidR="00706097">
        <w:rPr>
          <w:rFonts w:ascii="Roboto" w:hAnsi="Roboto" w:cstheme="minorHAnsi"/>
        </w:rPr>
        <w:t>, 2023</w:t>
      </w:r>
      <w:r w:rsidR="001D6FE6">
        <w:rPr>
          <w:rFonts w:ascii="Roboto" w:hAnsi="Roboto" w:cstheme="minorHAnsi"/>
        </w:rPr>
        <w:t>.</w:t>
      </w:r>
    </w:p>
    <w:p w14:paraId="24D66614" w14:textId="2B6E23CD" w:rsidR="001D6FE6" w:rsidRDefault="001D6FE6" w:rsidP="001D6FE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aseloads have been very stable for past six months. </w:t>
      </w:r>
    </w:p>
    <w:p w14:paraId="3B60365B" w14:textId="60A7613E" w:rsidR="001D6FE6" w:rsidRDefault="00D04316" w:rsidP="001D6FE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is seeing an increase in </w:t>
      </w:r>
      <w:r w:rsidR="001D6FE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A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equests due to</w:t>
      </w:r>
      <w:r w:rsidR="001D6FE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utility disconnect notices.</w:t>
      </w:r>
    </w:p>
    <w:p w14:paraId="46E6974F" w14:textId="606B030E" w:rsidR="001D6FE6" w:rsidRDefault="00AC6096" w:rsidP="001D6FE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WRI </w:t>
      </w:r>
      <w:r w:rsidR="001D6FE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ou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1D6FE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ucational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</w:t>
      </w:r>
      <w:r w:rsidR="001D6FE6">
        <w:rPr>
          <w:rFonts w:ascii="Roboto" w:hAnsi="Roboto" w:cstheme="minorHAnsi"/>
          <w:color w:val="auto"/>
          <w:sz w:val="20"/>
          <w:szCs w:val="20"/>
          <w:lang w:eastAsia="en-US"/>
        </w:rPr>
        <w:t>avigator is successfully working one-on-one with participants.</w:t>
      </w:r>
    </w:p>
    <w:p w14:paraId="6D29C0DA" w14:textId="58129C39" w:rsidR="00455303" w:rsidRDefault="005B1F74" w:rsidP="001D6FE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is l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oking to offe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outh 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ummer camps 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>teen job club.</w:t>
      </w:r>
    </w:p>
    <w:p w14:paraId="077EF428" w14:textId="21A9D29D" w:rsidR="00455303" w:rsidRDefault="00722E82" w:rsidP="001D6FE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SL program continues to do well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th 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35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ferrals 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>in Q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arter Four and 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>140 in Q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uarter Two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01A2691" w14:textId="79DEFD02" w:rsidR="007F6144" w:rsidRPr="002B6663" w:rsidRDefault="00722E82" w:rsidP="002B6663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>WRI held a j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b fair in Eau Claire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uesday, 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rch 21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3, which was attended by 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>55 parti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ip</w:t>
      </w:r>
      <w:r w:rsidR="0045530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ts. </w:t>
      </w:r>
      <w:bookmarkEnd w:id="2"/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77777777" w:rsidR="006A7D01" w:rsidRPr="00295856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8905A2B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  <w:t>Mac Strawder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etails: Walk-ons and/or d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313B4638" w14:textId="6048386C" w:rsidR="007C6D2F" w:rsidRDefault="007C6D2F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eginning in April 2023, Anna Sainsbury </w:t>
      </w:r>
      <w:r w:rsidR="002B6663">
        <w:rPr>
          <w:rFonts w:ascii="Roboto" w:hAnsi="Roboto" w:cstheme="minorHAnsi"/>
        </w:rPr>
        <w:t>will take over as the coordinator for W-2 Contractors’ Meetings.</w:t>
      </w:r>
    </w:p>
    <w:p w14:paraId="1FD387ED" w14:textId="1C0F49C3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>to</w:t>
      </w:r>
      <w:r w:rsidR="002B6663">
        <w:rPr>
          <w:rFonts w:ascii="Roboto" w:hAnsi="Roboto" w:cstheme="minorHAnsi"/>
        </w:rPr>
        <w:t xml:space="preserve"> </w:t>
      </w:r>
      <w:hyperlink r:id="rId19" w:history="1">
        <w:r w:rsidR="000E67AE" w:rsidRPr="00DA5210">
          <w:rPr>
            <w:rStyle w:val="Hyperlink"/>
            <w:rFonts w:ascii="Roboto" w:hAnsi="Roboto" w:cstheme="minorHAnsi"/>
          </w:rPr>
          <w:t>anna.sainsbury@wisconsin.gov</w:t>
        </w:r>
      </w:hyperlink>
      <w:r w:rsidR="000E67AE">
        <w:rPr>
          <w:rFonts w:ascii="Roboto" w:hAnsi="Roboto" w:cstheme="minorHAnsi"/>
        </w:rPr>
        <w:t xml:space="preserve">.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4BED29AA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2B6663">
        <w:rPr>
          <w:rFonts w:ascii="Roboto" w:hAnsi="Roboto" w:cstheme="minorHAnsi"/>
        </w:rPr>
        <w:t>Anna</w:t>
      </w:r>
      <w:r>
        <w:rPr>
          <w:rFonts w:ascii="Roboto" w:hAnsi="Roboto" w:cstheme="minorHAnsi"/>
        </w:rPr>
        <w:t xml:space="preserve"> 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3" w:name="_Hlk49512801"/>
    </w:p>
    <w:bookmarkEnd w:id="3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2B9C6703" w14:textId="6BBCDB93" w:rsidR="001E2277" w:rsidRPr="00270DE8" w:rsidRDefault="001E2277" w:rsidP="001E2277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270DE8">
        <w:rPr>
          <w:rFonts w:ascii="Roboto" w:hAnsi="Roboto" w:cs="Roboto"/>
          <w:color w:val="000000"/>
          <w:sz w:val="22"/>
          <w:szCs w:val="22"/>
          <w:lang w:eastAsia="zh-TW"/>
        </w:rPr>
        <w:t>Wednesday,</w:t>
      </w:r>
      <w:r>
        <w:rPr>
          <w:rFonts w:ascii="Roboto" w:hAnsi="Roboto" w:cs="Roboto"/>
          <w:color w:val="000000"/>
          <w:sz w:val="22"/>
          <w:szCs w:val="22"/>
          <w:lang w:eastAsia="zh-TW"/>
        </w:rPr>
        <w:t xml:space="preserve"> April 26</w:t>
      </w:r>
      <w:r w:rsidRPr="00270DE8">
        <w:rPr>
          <w:rFonts w:ascii="Roboto" w:hAnsi="Roboto" w:cs="Roboto"/>
          <w:color w:val="000000"/>
          <w:sz w:val="22"/>
          <w:szCs w:val="22"/>
          <w:lang w:eastAsia="zh-TW"/>
        </w:rPr>
        <w:t>, 202</w:t>
      </w:r>
      <w:r>
        <w:rPr>
          <w:rFonts w:ascii="Roboto" w:hAnsi="Roboto" w:cs="Roboto"/>
          <w:color w:val="000000"/>
          <w:sz w:val="22"/>
          <w:szCs w:val="22"/>
          <w:lang w:eastAsia="zh-TW"/>
        </w:rPr>
        <w:t>3</w:t>
      </w:r>
    </w:p>
    <w:p w14:paraId="2A28A07A" w14:textId="77777777" w:rsidR="001E2277" w:rsidRPr="00295856" w:rsidRDefault="001E2277" w:rsidP="001E227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0"/>
      <w:footerReference w:type="default" r:id="rId21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4"/>
      <w:gridCol w:w="5396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7D2270F8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C72169">
            <w:rPr>
              <w:rFonts w:ascii="Roboto" w:hAnsi="Roboto"/>
              <w:noProof/>
            </w:rPr>
            <w:t>March 31, 2023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500949"/>
    <w:multiLevelType w:val="multilevel"/>
    <w:tmpl w:val="D7F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7B7B65"/>
    <w:multiLevelType w:val="multilevel"/>
    <w:tmpl w:val="68A0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802C5"/>
    <w:multiLevelType w:val="multilevel"/>
    <w:tmpl w:val="F7B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62E79"/>
    <w:multiLevelType w:val="multilevel"/>
    <w:tmpl w:val="08A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744CC"/>
    <w:multiLevelType w:val="multilevel"/>
    <w:tmpl w:val="F9C8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565D43"/>
    <w:multiLevelType w:val="multilevel"/>
    <w:tmpl w:val="4618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74889"/>
    <w:multiLevelType w:val="hybridMultilevel"/>
    <w:tmpl w:val="636CA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631484">
    <w:abstractNumId w:val="19"/>
  </w:num>
  <w:num w:numId="2" w16cid:durableId="1651396972">
    <w:abstractNumId w:val="6"/>
  </w:num>
  <w:num w:numId="3" w16cid:durableId="569848010">
    <w:abstractNumId w:val="16"/>
  </w:num>
  <w:num w:numId="4" w16cid:durableId="1754014148">
    <w:abstractNumId w:val="14"/>
  </w:num>
  <w:num w:numId="5" w16cid:durableId="1325816657">
    <w:abstractNumId w:val="17"/>
  </w:num>
  <w:num w:numId="6" w16cid:durableId="495263899">
    <w:abstractNumId w:val="2"/>
  </w:num>
  <w:num w:numId="7" w16cid:durableId="464080452">
    <w:abstractNumId w:val="13"/>
  </w:num>
  <w:num w:numId="8" w16cid:durableId="514654292">
    <w:abstractNumId w:val="9"/>
  </w:num>
  <w:num w:numId="9" w16cid:durableId="922031571">
    <w:abstractNumId w:val="5"/>
  </w:num>
  <w:num w:numId="10" w16cid:durableId="194277150">
    <w:abstractNumId w:val="11"/>
  </w:num>
  <w:num w:numId="11" w16cid:durableId="322196297">
    <w:abstractNumId w:val="12"/>
  </w:num>
  <w:num w:numId="12" w16cid:durableId="1622758282">
    <w:abstractNumId w:val="20"/>
  </w:num>
  <w:num w:numId="13" w16cid:durableId="1242762912">
    <w:abstractNumId w:val="18"/>
  </w:num>
  <w:num w:numId="14" w16cid:durableId="617416384">
    <w:abstractNumId w:val="0"/>
  </w:num>
  <w:num w:numId="15" w16cid:durableId="2094744527">
    <w:abstractNumId w:val="3"/>
  </w:num>
  <w:num w:numId="16" w16cid:durableId="112597986">
    <w:abstractNumId w:val="8"/>
  </w:num>
  <w:num w:numId="17" w16cid:durableId="1357149867">
    <w:abstractNumId w:val="7"/>
  </w:num>
  <w:num w:numId="18" w16cid:durableId="1362517129">
    <w:abstractNumId w:val="4"/>
  </w:num>
  <w:num w:numId="19" w16cid:durableId="809247180">
    <w:abstractNumId w:val="10"/>
  </w:num>
  <w:num w:numId="20" w16cid:durableId="1319572987">
    <w:abstractNumId w:val="1"/>
  </w:num>
  <w:num w:numId="21" w16cid:durableId="174039844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782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1436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1B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2F77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1145"/>
    <w:rsid w:val="000D2784"/>
    <w:rsid w:val="000D3387"/>
    <w:rsid w:val="000D6F6C"/>
    <w:rsid w:val="000E116E"/>
    <w:rsid w:val="000E1340"/>
    <w:rsid w:val="000E20B5"/>
    <w:rsid w:val="000E2BE9"/>
    <w:rsid w:val="000E67AE"/>
    <w:rsid w:val="000E7E9E"/>
    <w:rsid w:val="000F0768"/>
    <w:rsid w:val="000F0D5B"/>
    <w:rsid w:val="000F18C3"/>
    <w:rsid w:val="000F2BE0"/>
    <w:rsid w:val="000F510D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06EC8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4E7A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6B91"/>
    <w:rsid w:val="0014729D"/>
    <w:rsid w:val="00147568"/>
    <w:rsid w:val="00151E71"/>
    <w:rsid w:val="0015527B"/>
    <w:rsid w:val="001626DD"/>
    <w:rsid w:val="00162D3B"/>
    <w:rsid w:val="0016419C"/>
    <w:rsid w:val="001666E5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28F1"/>
    <w:rsid w:val="001830F8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B2696"/>
    <w:rsid w:val="001B279A"/>
    <w:rsid w:val="001B320C"/>
    <w:rsid w:val="001B33F4"/>
    <w:rsid w:val="001B3403"/>
    <w:rsid w:val="001B3F78"/>
    <w:rsid w:val="001B541B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6FE6"/>
    <w:rsid w:val="001D7213"/>
    <w:rsid w:val="001D7890"/>
    <w:rsid w:val="001E00EF"/>
    <w:rsid w:val="001E2277"/>
    <w:rsid w:val="001E27D9"/>
    <w:rsid w:val="001E5E88"/>
    <w:rsid w:val="001E6280"/>
    <w:rsid w:val="001F0584"/>
    <w:rsid w:val="001F2E1F"/>
    <w:rsid w:val="001F2FF4"/>
    <w:rsid w:val="001F37C6"/>
    <w:rsid w:val="001F5F88"/>
    <w:rsid w:val="001F7166"/>
    <w:rsid w:val="00200C6D"/>
    <w:rsid w:val="002017B2"/>
    <w:rsid w:val="002017EB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3765"/>
    <w:rsid w:val="00214AB6"/>
    <w:rsid w:val="002161CF"/>
    <w:rsid w:val="002179D1"/>
    <w:rsid w:val="00221383"/>
    <w:rsid w:val="00222B02"/>
    <w:rsid w:val="00222D6F"/>
    <w:rsid w:val="00223291"/>
    <w:rsid w:val="0022370C"/>
    <w:rsid w:val="00223AB7"/>
    <w:rsid w:val="00223D36"/>
    <w:rsid w:val="00226212"/>
    <w:rsid w:val="002266CC"/>
    <w:rsid w:val="0022690E"/>
    <w:rsid w:val="00227DA6"/>
    <w:rsid w:val="002315EB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60393"/>
    <w:rsid w:val="0026276C"/>
    <w:rsid w:val="0026279A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369"/>
    <w:rsid w:val="002B4D1E"/>
    <w:rsid w:val="002B62B8"/>
    <w:rsid w:val="002B6663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434"/>
    <w:rsid w:val="002D46CD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4D8F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17A22"/>
    <w:rsid w:val="00322BA7"/>
    <w:rsid w:val="00322C35"/>
    <w:rsid w:val="00323A5A"/>
    <w:rsid w:val="00324799"/>
    <w:rsid w:val="00330473"/>
    <w:rsid w:val="00332BA2"/>
    <w:rsid w:val="00333FC6"/>
    <w:rsid w:val="003341F7"/>
    <w:rsid w:val="00334B13"/>
    <w:rsid w:val="00336081"/>
    <w:rsid w:val="00336F6A"/>
    <w:rsid w:val="00337DDA"/>
    <w:rsid w:val="0034302E"/>
    <w:rsid w:val="00343FAB"/>
    <w:rsid w:val="00344B01"/>
    <w:rsid w:val="00344E7C"/>
    <w:rsid w:val="003475EA"/>
    <w:rsid w:val="00347745"/>
    <w:rsid w:val="00351017"/>
    <w:rsid w:val="00354414"/>
    <w:rsid w:val="00356D70"/>
    <w:rsid w:val="00361B7C"/>
    <w:rsid w:val="00364C7D"/>
    <w:rsid w:val="00365738"/>
    <w:rsid w:val="00366186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0106"/>
    <w:rsid w:val="003D2745"/>
    <w:rsid w:val="003D354A"/>
    <w:rsid w:val="003D3C3A"/>
    <w:rsid w:val="003E2AB0"/>
    <w:rsid w:val="003E3306"/>
    <w:rsid w:val="003F19DE"/>
    <w:rsid w:val="003F1D38"/>
    <w:rsid w:val="003F658D"/>
    <w:rsid w:val="003F6DDC"/>
    <w:rsid w:val="00405425"/>
    <w:rsid w:val="00410547"/>
    <w:rsid w:val="00410FAD"/>
    <w:rsid w:val="0041234B"/>
    <w:rsid w:val="00414F92"/>
    <w:rsid w:val="004157A6"/>
    <w:rsid w:val="0041637D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1ABF"/>
    <w:rsid w:val="0044300D"/>
    <w:rsid w:val="00445A85"/>
    <w:rsid w:val="00446281"/>
    <w:rsid w:val="00446F16"/>
    <w:rsid w:val="00450C26"/>
    <w:rsid w:val="00454892"/>
    <w:rsid w:val="00455303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1574"/>
    <w:rsid w:val="004B4F8D"/>
    <w:rsid w:val="004B6599"/>
    <w:rsid w:val="004B6DC6"/>
    <w:rsid w:val="004C1713"/>
    <w:rsid w:val="004C2B71"/>
    <w:rsid w:val="004C4ACA"/>
    <w:rsid w:val="004C55F4"/>
    <w:rsid w:val="004C6B9D"/>
    <w:rsid w:val="004D120D"/>
    <w:rsid w:val="004D4F21"/>
    <w:rsid w:val="004D520C"/>
    <w:rsid w:val="004D5255"/>
    <w:rsid w:val="004D54C6"/>
    <w:rsid w:val="004D6B73"/>
    <w:rsid w:val="004E0638"/>
    <w:rsid w:val="004E2081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1F74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1F1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4F3"/>
    <w:rsid w:val="005E354E"/>
    <w:rsid w:val="005E6D21"/>
    <w:rsid w:val="005F2B34"/>
    <w:rsid w:val="005F6B54"/>
    <w:rsid w:val="005F6FA5"/>
    <w:rsid w:val="005F7F6E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3BBC"/>
    <w:rsid w:val="0062527E"/>
    <w:rsid w:val="006260B2"/>
    <w:rsid w:val="00626C7D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5779C"/>
    <w:rsid w:val="00664F1A"/>
    <w:rsid w:val="00672599"/>
    <w:rsid w:val="00674466"/>
    <w:rsid w:val="00676EEC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82D"/>
    <w:rsid w:val="006A1B77"/>
    <w:rsid w:val="006A6AD7"/>
    <w:rsid w:val="006A6F76"/>
    <w:rsid w:val="006A7D01"/>
    <w:rsid w:val="006A7DE5"/>
    <w:rsid w:val="006B3C6A"/>
    <w:rsid w:val="006B54AF"/>
    <w:rsid w:val="006B6525"/>
    <w:rsid w:val="006C2D11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2A9D"/>
    <w:rsid w:val="006E7DE3"/>
    <w:rsid w:val="006F0A0D"/>
    <w:rsid w:val="006F107F"/>
    <w:rsid w:val="006F39B2"/>
    <w:rsid w:val="006F778E"/>
    <w:rsid w:val="00700868"/>
    <w:rsid w:val="00700A8C"/>
    <w:rsid w:val="00700B5E"/>
    <w:rsid w:val="00701253"/>
    <w:rsid w:val="0070200C"/>
    <w:rsid w:val="007021CB"/>
    <w:rsid w:val="00705CB8"/>
    <w:rsid w:val="00706097"/>
    <w:rsid w:val="00707335"/>
    <w:rsid w:val="00711976"/>
    <w:rsid w:val="00712F16"/>
    <w:rsid w:val="00713E37"/>
    <w:rsid w:val="00714707"/>
    <w:rsid w:val="0071523A"/>
    <w:rsid w:val="0071532C"/>
    <w:rsid w:val="0071572F"/>
    <w:rsid w:val="007169D2"/>
    <w:rsid w:val="00717729"/>
    <w:rsid w:val="007212F7"/>
    <w:rsid w:val="00722E82"/>
    <w:rsid w:val="0072427B"/>
    <w:rsid w:val="0072443B"/>
    <w:rsid w:val="007258B6"/>
    <w:rsid w:val="00726619"/>
    <w:rsid w:val="00727110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160F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96F47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B6A8C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C6D2F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F47"/>
    <w:rsid w:val="007E3683"/>
    <w:rsid w:val="007E6198"/>
    <w:rsid w:val="007E6834"/>
    <w:rsid w:val="007E6D1C"/>
    <w:rsid w:val="007E7B53"/>
    <w:rsid w:val="007E7E27"/>
    <w:rsid w:val="007F0C97"/>
    <w:rsid w:val="007F2050"/>
    <w:rsid w:val="007F32B6"/>
    <w:rsid w:val="007F3A36"/>
    <w:rsid w:val="007F5180"/>
    <w:rsid w:val="007F5D05"/>
    <w:rsid w:val="007F6144"/>
    <w:rsid w:val="007F6603"/>
    <w:rsid w:val="007F7268"/>
    <w:rsid w:val="00800F5C"/>
    <w:rsid w:val="0080146D"/>
    <w:rsid w:val="0080289D"/>
    <w:rsid w:val="008029F2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5E23"/>
    <w:rsid w:val="00856022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26BD"/>
    <w:rsid w:val="0089506B"/>
    <w:rsid w:val="00896C4D"/>
    <w:rsid w:val="008A06D8"/>
    <w:rsid w:val="008A18B3"/>
    <w:rsid w:val="008A39EF"/>
    <w:rsid w:val="008A4B6A"/>
    <w:rsid w:val="008A4C72"/>
    <w:rsid w:val="008A5B97"/>
    <w:rsid w:val="008B060F"/>
    <w:rsid w:val="008B2647"/>
    <w:rsid w:val="008B3D06"/>
    <w:rsid w:val="008B47AD"/>
    <w:rsid w:val="008B6AB0"/>
    <w:rsid w:val="008C0505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DE9"/>
    <w:rsid w:val="008F6EE6"/>
    <w:rsid w:val="00900752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27E94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1EB6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2897"/>
    <w:rsid w:val="009B326A"/>
    <w:rsid w:val="009B5BD9"/>
    <w:rsid w:val="009B61B9"/>
    <w:rsid w:val="009B71DD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E7AD5"/>
    <w:rsid w:val="009F1C54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6B2C"/>
    <w:rsid w:val="00A0711F"/>
    <w:rsid w:val="00A075C4"/>
    <w:rsid w:val="00A10F45"/>
    <w:rsid w:val="00A15A0D"/>
    <w:rsid w:val="00A20FD0"/>
    <w:rsid w:val="00A22BA9"/>
    <w:rsid w:val="00A30B43"/>
    <w:rsid w:val="00A34015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16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87C11"/>
    <w:rsid w:val="00A91ED4"/>
    <w:rsid w:val="00A94D79"/>
    <w:rsid w:val="00A94F25"/>
    <w:rsid w:val="00A95741"/>
    <w:rsid w:val="00A961FA"/>
    <w:rsid w:val="00A96757"/>
    <w:rsid w:val="00A97EC2"/>
    <w:rsid w:val="00A97FF5"/>
    <w:rsid w:val="00AA00B7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38C3"/>
    <w:rsid w:val="00AC6096"/>
    <w:rsid w:val="00AC761C"/>
    <w:rsid w:val="00AC790B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37C4"/>
    <w:rsid w:val="00AF7345"/>
    <w:rsid w:val="00AF79A5"/>
    <w:rsid w:val="00B01946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261D9"/>
    <w:rsid w:val="00B305A8"/>
    <w:rsid w:val="00B308BF"/>
    <w:rsid w:val="00B30EEC"/>
    <w:rsid w:val="00B32851"/>
    <w:rsid w:val="00B33297"/>
    <w:rsid w:val="00B332B8"/>
    <w:rsid w:val="00B3537A"/>
    <w:rsid w:val="00B35F35"/>
    <w:rsid w:val="00B41872"/>
    <w:rsid w:val="00B4250E"/>
    <w:rsid w:val="00B4279E"/>
    <w:rsid w:val="00B42885"/>
    <w:rsid w:val="00B44BAF"/>
    <w:rsid w:val="00B45D65"/>
    <w:rsid w:val="00B46ABB"/>
    <w:rsid w:val="00B4736D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6651F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45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33C"/>
    <w:rsid w:val="00BC1CEE"/>
    <w:rsid w:val="00BC2946"/>
    <w:rsid w:val="00BC34CA"/>
    <w:rsid w:val="00BC352B"/>
    <w:rsid w:val="00BC4CD7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E5B3C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682E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7C6"/>
    <w:rsid w:val="00C50A95"/>
    <w:rsid w:val="00C53891"/>
    <w:rsid w:val="00C5406A"/>
    <w:rsid w:val="00C615D5"/>
    <w:rsid w:val="00C63BEC"/>
    <w:rsid w:val="00C6493D"/>
    <w:rsid w:val="00C667C4"/>
    <w:rsid w:val="00C707A0"/>
    <w:rsid w:val="00C71819"/>
    <w:rsid w:val="00C71D0A"/>
    <w:rsid w:val="00C72169"/>
    <w:rsid w:val="00C72D49"/>
    <w:rsid w:val="00C7414F"/>
    <w:rsid w:val="00C7494A"/>
    <w:rsid w:val="00C74C12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867D2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A05"/>
    <w:rsid w:val="00CB1B03"/>
    <w:rsid w:val="00CB3296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653"/>
    <w:rsid w:val="00CD1883"/>
    <w:rsid w:val="00CD4265"/>
    <w:rsid w:val="00CD468F"/>
    <w:rsid w:val="00CD46DE"/>
    <w:rsid w:val="00CD4AEB"/>
    <w:rsid w:val="00CD5590"/>
    <w:rsid w:val="00CD63D7"/>
    <w:rsid w:val="00CD7537"/>
    <w:rsid w:val="00CD7D16"/>
    <w:rsid w:val="00CE1F01"/>
    <w:rsid w:val="00CE201E"/>
    <w:rsid w:val="00CE3159"/>
    <w:rsid w:val="00CE36B4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4316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2D4F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2E9B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1E4F"/>
    <w:rsid w:val="00D62CF8"/>
    <w:rsid w:val="00D648B0"/>
    <w:rsid w:val="00D70300"/>
    <w:rsid w:val="00D74FD0"/>
    <w:rsid w:val="00D759A5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012"/>
    <w:rsid w:val="00E42CBA"/>
    <w:rsid w:val="00E43B1B"/>
    <w:rsid w:val="00E50776"/>
    <w:rsid w:val="00E50F7F"/>
    <w:rsid w:val="00E51F67"/>
    <w:rsid w:val="00E5231E"/>
    <w:rsid w:val="00E56D6B"/>
    <w:rsid w:val="00E56F11"/>
    <w:rsid w:val="00E57012"/>
    <w:rsid w:val="00E573DB"/>
    <w:rsid w:val="00E57E0C"/>
    <w:rsid w:val="00E61989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186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0F5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3F6F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0A1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5A1"/>
    <w:rsid w:val="00F61BCD"/>
    <w:rsid w:val="00F63376"/>
    <w:rsid w:val="00F6564F"/>
    <w:rsid w:val="00F71630"/>
    <w:rsid w:val="00F72322"/>
    <w:rsid w:val="00F7236A"/>
    <w:rsid w:val="00F7359B"/>
    <w:rsid w:val="00F73AD3"/>
    <w:rsid w:val="00F742FE"/>
    <w:rsid w:val="00F75C5F"/>
    <w:rsid w:val="00F762C1"/>
    <w:rsid w:val="00F807EE"/>
    <w:rsid w:val="00F81801"/>
    <w:rsid w:val="00F8185D"/>
    <w:rsid w:val="00F81D03"/>
    <w:rsid w:val="00F82C29"/>
    <w:rsid w:val="00F82F38"/>
    <w:rsid w:val="00F86680"/>
    <w:rsid w:val="00F86A04"/>
    <w:rsid w:val="00F91D32"/>
    <w:rsid w:val="00F92010"/>
    <w:rsid w:val="00F92D04"/>
    <w:rsid w:val="00F93839"/>
    <w:rsid w:val="00F93E8C"/>
    <w:rsid w:val="00F9509C"/>
    <w:rsid w:val="00F950FB"/>
    <w:rsid w:val="00F97376"/>
    <w:rsid w:val="00FA15F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253D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097F"/>
    <w:rsid w:val="00FE4130"/>
    <w:rsid w:val="00FE7222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9D2"/>
  </w:style>
  <w:style w:type="character" w:customStyle="1" w:styleId="CommentTextChar">
    <w:name w:val="Comment Text Char"/>
    <w:basedOn w:val="DefaultParagraphFont"/>
    <w:link w:val="CommentText"/>
    <w:semiHidden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F77"/>
    <w:rPr>
      <w:b/>
      <w:bCs/>
    </w:rPr>
  </w:style>
  <w:style w:type="character" w:customStyle="1" w:styleId="ui-provider">
    <w:name w:val="ui-provider"/>
    <w:basedOn w:val="DefaultParagraphFont"/>
    <w:rsid w:val="0097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dcf.wisconsin.gov/files/forms/doc/10792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na.sainsbury@wisconsi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20:27:00Z</dcterms:created>
  <dcterms:modified xsi:type="dcterms:W3CDTF">2023-03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